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70"/>
        <w:gridCol w:w="3161"/>
        <w:gridCol w:w="741"/>
      </w:tblGrid>
      <w:tr w:rsidR="00355AE3">
        <w:tc>
          <w:tcPr>
            <w:tcW w:w="6870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</w:tcPr>
          <w:p w:rsidR="00355AE3" w:rsidRDefault="00585220">
            <w:pPr>
              <w:pStyle w:val="Contenudetableau"/>
              <w:jc w:val="center"/>
              <w:rPr>
                <w:rFonts w:ascii="Trebuchet MS" w:hAnsi="Trebuchet MS"/>
                <w:outline/>
                <w:shadow/>
                <w:color w:val="800000"/>
                <w:spacing w:val="60"/>
                <w:sz w:val="20"/>
                <w:szCs w:val="20"/>
              </w:rPr>
            </w:pPr>
            <w:r>
              <w:rPr>
                <w:rFonts w:ascii="Trebuchet MS" w:hAnsi="Trebuchet MS"/>
                <w:outline/>
                <w:shadow/>
                <w:color w:val="800000"/>
                <w:spacing w:val="60"/>
                <w:sz w:val="20"/>
                <w:szCs w:val="20"/>
              </w:rPr>
              <w:t>Mécanique - Troisième</w:t>
            </w:r>
          </w:p>
        </w:tc>
        <w:tc>
          <w:tcPr>
            <w:tcW w:w="3161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</w:tcPr>
          <w:p w:rsidR="00355AE3" w:rsidRDefault="00355AE3">
            <w:pPr>
              <w:pStyle w:val="Contenudetableau"/>
              <w:jc w:val="center"/>
              <w:rPr>
                <w:rFonts w:ascii="Trebuchet MS" w:hAnsi="Trebuchet MS"/>
                <w:outline/>
                <w:shadow/>
                <w:color w:val="800000"/>
                <w:spacing w:val="40"/>
                <w:sz w:val="20"/>
                <w:szCs w:val="20"/>
              </w:rPr>
            </w:pPr>
            <w:r>
              <w:rPr>
                <w:rFonts w:ascii="Trebuchet MS" w:hAnsi="Trebuchet MS"/>
                <w:outline/>
                <w:shadow/>
                <w:color w:val="800000"/>
                <w:spacing w:val="40"/>
                <w:sz w:val="20"/>
                <w:szCs w:val="20"/>
              </w:rPr>
              <w:t>Exercices</w:t>
            </w:r>
          </w:p>
        </w:tc>
        <w:tc>
          <w:tcPr>
            <w:tcW w:w="741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</w:tcPr>
          <w:p w:rsidR="00355AE3" w:rsidRDefault="00355AE3">
            <w:pPr>
              <w:pStyle w:val="Contenudetableau"/>
              <w:jc w:val="center"/>
              <w:rPr>
                <w:rFonts w:ascii="Trebuchet MS" w:hAnsi="Trebuchet MS"/>
                <w:outline/>
                <w:shadow/>
                <w:color w:val="800000"/>
                <w:sz w:val="20"/>
                <w:szCs w:val="20"/>
              </w:rPr>
            </w:pPr>
          </w:p>
        </w:tc>
      </w:tr>
    </w:tbl>
    <w:p w:rsidR="00355AE3" w:rsidRDefault="00355AE3">
      <w:pPr>
        <w:rPr>
          <w:rFonts w:ascii="Trebuchet MS" w:hAnsi="Trebuchet MS"/>
          <w:sz w:val="18"/>
          <w:szCs w:val="18"/>
        </w:rPr>
      </w:pPr>
    </w:p>
    <w:p w:rsidR="001B1DE2" w:rsidRPr="00585220" w:rsidRDefault="001B1DE2" w:rsidP="001B1DE2">
      <w:pPr>
        <w:pStyle w:val="NormalWeb"/>
        <w:spacing w:after="0"/>
        <w:rPr>
          <w:u w:val="single"/>
        </w:rPr>
      </w:pPr>
      <w:r w:rsidRPr="00585220">
        <w:rPr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397.75pt;margin-top:14pt;width:158.25pt;height:105pt;z-index:30">
            <v:imagedata r:id="rId8" o:title=""/>
            <w10:wrap type="square"/>
          </v:shape>
        </w:pict>
      </w: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1 : ISS</w:t>
      </w:r>
    </w:p>
    <w:p w:rsidR="001B1DE2" w:rsidRDefault="001B1DE2" w:rsidP="001B1DE2">
      <w:pPr>
        <w:pStyle w:val="NormalWeb"/>
        <w:spacing w:after="0"/>
      </w:pPr>
      <w:r>
        <w:rPr>
          <w:rFonts w:ascii="Trebuchet MS" w:hAnsi="Trebuchet MS"/>
          <w:sz w:val="20"/>
          <w:szCs w:val="20"/>
        </w:rPr>
        <w:t>La station spatiale internationale (ISS) tourne autour de la Terre sur une orbite circulaire à une altitude de 400 km. Elle effectue un tour complet en 1h30 ( = 1,5h ).</w:t>
      </w:r>
    </w:p>
    <w:p w:rsidR="001B1DE2" w:rsidRDefault="001B1DE2" w:rsidP="001B1DE2">
      <w:pPr>
        <w:pStyle w:val="NormalWeb"/>
        <w:spacing w:after="0"/>
      </w:pPr>
      <w:r>
        <w:rPr>
          <w:rFonts w:ascii="Trebuchet MS" w:hAnsi="Trebuchet MS"/>
          <w:sz w:val="20"/>
          <w:szCs w:val="20"/>
        </w:rPr>
        <w:t>1) Calculer le périmètre décrit par la station ISS sur son orbite.</w:t>
      </w:r>
    </w:p>
    <w:p w:rsidR="001B1DE2" w:rsidRDefault="001B1DE2" w:rsidP="001B1DE2">
      <w:pPr>
        <w:pStyle w:val="NormalWeb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n donne : rayon de la terre </w:t>
      </w:r>
      <w:r>
        <w:rPr>
          <w:rFonts w:ascii="Symbol" w:hAnsi="Symbol"/>
          <w:sz w:val="20"/>
          <w:szCs w:val="20"/>
        </w:rPr>
        <w:sym w:font="Symbol" w:char="F0BB"/>
      </w:r>
      <w:r>
        <w:rPr>
          <w:rFonts w:ascii="Trebuchet MS" w:hAnsi="Trebuchet MS"/>
          <w:sz w:val="20"/>
          <w:szCs w:val="20"/>
        </w:rPr>
        <w:t xml:space="preserve"> 6300 km et périmètre d'un cercle : P = 2 x </w:t>
      </w:r>
      <w:r>
        <w:rPr>
          <w:rFonts w:ascii="Symbol" w:hAnsi="Symbol"/>
          <w:sz w:val="20"/>
          <w:szCs w:val="20"/>
        </w:rPr>
        <w:sym w:font="Symbol" w:char="F050"/>
      </w:r>
      <w:r>
        <w:rPr>
          <w:rFonts w:ascii="Trebuchet MS" w:hAnsi="Trebuchet MS"/>
          <w:sz w:val="20"/>
          <w:szCs w:val="20"/>
        </w:rPr>
        <w:t xml:space="preserve"> x R.</w:t>
      </w:r>
    </w:p>
    <w:p w:rsidR="001B1DE2" w:rsidRDefault="001B1DE2" w:rsidP="001B1DE2">
      <w:pPr>
        <w:pStyle w:val="NormalWeb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-7.75pt;margin-top:2.75pt;width:404.75pt;height:51pt;z-index:31;mso-width-relative:margin;mso-height-relative:margin">
            <v:textbox style="mso-next-textbox:#_x0000_s1060">
              <w:txbxContent>
                <w:p w:rsidR="001B1DE2" w:rsidRPr="00757785" w:rsidRDefault="001B1DE2" w:rsidP="001B1DE2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1B1DE2" w:rsidRDefault="001B1DE2" w:rsidP="001B1DE2">
      <w:pPr>
        <w:pStyle w:val="NormalWeb"/>
        <w:spacing w:after="0"/>
      </w:pPr>
    </w:p>
    <w:p w:rsidR="002A6C56" w:rsidRDefault="002A6C56" w:rsidP="001B1DE2">
      <w:pPr>
        <w:pStyle w:val="NormalWeb"/>
        <w:spacing w:after="0"/>
        <w:rPr>
          <w:rFonts w:ascii="Trebuchet MS" w:hAnsi="Trebuchet MS"/>
          <w:sz w:val="20"/>
          <w:szCs w:val="20"/>
        </w:rPr>
      </w:pPr>
    </w:p>
    <w:p w:rsidR="001B1DE2" w:rsidRDefault="001B1DE2" w:rsidP="001B1DE2">
      <w:pPr>
        <w:pStyle w:val="NormalWeb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) Calculer la vitesse de la station ISS. On rappelle v = d / t.</w:t>
      </w:r>
    </w:p>
    <w:p w:rsidR="001B1DE2" w:rsidRDefault="001B1DE2" w:rsidP="001B1DE2">
      <w:pPr>
        <w:pStyle w:val="NormalWeb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61" type="#_x0000_t202" style="position:absolute;margin-left:-7.75pt;margin-top:3.25pt;width:556.9pt;height:36pt;z-index:32;mso-width-relative:margin;mso-height-relative:margin">
            <v:textbox style="mso-next-textbox:#_x0000_s1061">
              <w:txbxContent>
                <w:p w:rsidR="001B1DE2" w:rsidRPr="00757785" w:rsidRDefault="001B1DE2" w:rsidP="001B1DE2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1B1DE2" w:rsidRDefault="001B1DE2" w:rsidP="001B1DE2">
      <w:pPr>
        <w:pStyle w:val="NormalWeb"/>
        <w:spacing w:after="0"/>
      </w:pPr>
    </w:p>
    <w:p w:rsidR="001B1DE2" w:rsidRPr="001B1DE2" w:rsidRDefault="001B1DE2" w:rsidP="001B1DE2">
      <w:pPr>
        <w:pStyle w:val="NormalWeb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) Faire un schéma représentant la Terre et la station sur son orbite puis modéliser par</w:t>
      </w:r>
      <w:r>
        <w:t xml:space="preserve"> </w:t>
      </w:r>
      <w:r>
        <w:rPr>
          <w:rFonts w:ascii="Trebuchet MS" w:hAnsi="Trebuchet MS"/>
          <w:sz w:val="20"/>
          <w:szCs w:val="20"/>
        </w:rPr>
        <w:t>des flèches les forces d'interaction gravitationnelle entre la station et la Terre.</w:t>
      </w:r>
      <w:r w:rsidRPr="001B1DE2">
        <w:rPr>
          <w:rFonts w:ascii="Trebuchet MS" w:hAnsi="Trebuchet MS"/>
          <w:sz w:val="20"/>
          <w:szCs w:val="20"/>
        </w:rPr>
        <w:t xml:space="preserve"> </w:t>
      </w:r>
    </w:p>
    <w:p w:rsidR="001B1DE2" w:rsidRDefault="001B1DE2" w:rsidP="001B1DE2">
      <w:pPr>
        <w:pStyle w:val="NormalWeb"/>
        <w:spacing w:after="0"/>
      </w:pPr>
      <w:r>
        <w:rPr>
          <w:rFonts w:ascii="Trebuchet MS" w:hAnsi="Trebuchet MS"/>
          <w:sz w:val="20"/>
          <w:szCs w:val="20"/>
        </w:rPr>
        <w:t>4) Si la gravitation disparaissait, quel serait alors le mouvement de la station ?</w:t>
      </w:r>
      <w:r w:rsidRPr="001B1DE2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La représenter sur un schéma.</w:t>
      </w:r>
    </w:p>
    <w:p w:rsidR="001B1DE2" w:rsidRDefault="001B1DE2" w:rsidP="001B1DE2">
      <w:pPr>
        <w:pStyle w:val="NormalWeb"/>
        <w:spacing w:after="0"/>
      </w:pPr>
      <w:r>
        <w:rPr>
          <w:noProof/>
        </w:rPr>
        <w:pict>
          <v:shape id="_x0000_s1062" type="#_x0000_t202" style="position:absolute;margin-left:.15pt;margin-top:3.9pt;width:543pt;height:36pt;z-index:33;mso-width-relative:margin;mso-height-relative:margin">
            <v:textbox style="mso-next-textbox:#_x0000_s1062">
              <w:txbxContent>
                <w:p w:rsidR="001B1DE2" w:rsidRPr="00757785" w:rsidRDefault="001B1DE2" w:rsidP="001B1DE2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1B1DE2" w:rsidRDefault="001B1DE2">
      <w:pPr>
        <w:rPr>
          <w:rFonts w:ascii="Trebuchet MS" w:hAnsi="Trebuchet MS"/>
          <w:b/>
          <w:bCs/>
          <w:sz w:val="18"/>
          <w:szCs w:val="18"/>
        </w:rPr>
      </w:pPr>
    </w:p>
    <w:p w:rsidR="001B1DE2" w:rsidRDefault="001B1DE2">
      <w:pPr>
        <w:rPr>
          <w:rFonts w:ascii="Trebuchet MS" w:hAnsi="Trebuchet MS"/>
          <w:b/>
          <w:bCs/>
          <w:sz w:val="18"/>
          <w:szCs w:val="18"/>
        </w:rPr>
      </w:pPr>
    </w:p>
    <w:p w:rsidR="001B1DE2" w:rsidRDefault="001B1DE2">
      <w:pPr>
        <w:rPr>
          <w:rFonts w:ascii="Trebuchet MS" w:hAnsi="Trebuchet MS"/>
          <w:b/>
          <w:bCs/>
          <w:sz w:val="18"/>
          <w:szCs w:val="18"/>
        </w:rPr>
      </w:pPr>
    </w:p>
    <w:p w:rsidR="006E6A1A" w:rsidRPr="00585220" w:rsidRDefault="006E6A1A" w:rsidP="00585220">
      <w:p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585220">
        <w:rPr>
          <w:noProof/>
          <w:sz w:val="20"/>
          <w:szCs w:val="20"/>
          <w:u w:val="single"/>
        </w:rPr>
        <w:pict>
          <v:shape id="_x0000_s1064" type="#_x0000_t75" style="position:absolute;left:0;text-align:left;margin-left:297.15pt;margin-top:8.9pt;width:252pt;height:82.5pt;z-index:34">
            <v:imagedata r:id="rId9" o:title="terrelune"/>
            <w10:wrap type="square"/>
          </v:shape>
        </w:pict>
      </w:r>
    </w:p>
    <w:p w:rsidR="001B1DE2" w:rsidRPr="00585220" w:rsidRDefault="006E6A1A" w:rsidP="00585220">
      <w:p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2 : De la Terre à la Lune…</w:t>
      </w:r>
    </w:p>
    <w:p w:rsidR="006E6A1A" w:rsidRPr="00585220" w:rsidRDefault="006E6A1A" w:rsidP="00585220">
      <w:pPr>
        <w:jc w:val="both"/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Une navette spatiale propulsée de la Terre (T) à la Lune (L) est soumise, tout au long du parcours, à deux actions opposées : celle de la Terre et celle de la Lune. Appelons G le point « d’équilibre ».</w:t>
      </w:r>
    </w:p>
    <w:p w:rsidR="006E6A1A" w:rsidRPr="00585220" w:rsidRDefault="006E6A1A" w:rsidP="00585220">
      <w:pPr>
        <w:numPr>
          <w:ilvl w:val="0"/>
          <w:numId w:val="2"/>
        </w:numPr>
        <w:ind w:left="426" w:hanging="426"/>
        <w:jc w:val="both"/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Quelles sont les deux actions qui s’exercent sur la navette au cours du voyage ?</w:t>
      </w:r>
    </w:p>
    <w:p w:rsidR="006E6A1A" w:rsidRDefault="006E6A1A" w:rsidP="006E6A1A">
      <w:pPr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/>
          <w:bCs/>
          <w:noProof/>
          <w:sz w:val="18"/>
          <w:szCs w:val="18"/>
          <w:lang w:eastAsia="fr-FR"/>
        </w:rPr>
        <w:pict>
          <v:shape id="_x0000_s1065" type="#_x0000_t202" style="position:absolute;margin-left:.15pt;margin-top:3.7pt;width:302.25pt;height:36pt;z-index:35;mso-width-relative:margin;mso-height-relative:margin">
            <v:textbox style="mso-next-textbox:#_x0000_s1065">
              <w:txbxContent>
                <w:p w:rsidR="006E6A1A" w:rsidRPr="00757785" w:rsidRDefault="006E6A1A" w:rsidP="006E6A1A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6E6A1A" w:rsidRDefault="006E6A1A" w:rsidP="006E6A1A">
      <w:pPr>
        <w:rPr>
          <w:rFonts w:ascii="Trebuchet MS" w:hAnsi="Trebuchet MS"/>
          <w:bCs/>
          <w:sz w:val="18"/>
          <w:szCs w:val="18"/>
        </w:rPr>
      </w:pPr>
    </w:p>
    <w:p w:rsidR="006E6A1A" w:rsidRDefault="006E6A1A" w:rsidP="006E6A1A">
      <w:pPr>
        <w:rPr>
          <w:rFonts w:ascii="Trebuchet MS" w:hAnsi="Trebuchet MS"/>
          <w:bCs/>
          <w:sz w:val="18"/>
          <w:szCs w:val="18"/>
        </w:rPr>
      </w:pPr>
    </w:p>
    <w:p w:rsidR="006E6A1A" w:rsidRDefault="006E6A1A" w:rsidP="006E6A1A">
      <w:pPr>
        <w:rPr>
          <w:rFonts w:ascii="Trebuchet MS" w:hAnsi="Trebuchet MS"/>
          <w:bCs/>
          <w:sz w:val="18"/>
          <w:szCs w:val="18"/>
        </w:rPr>
      </w:pPr>
    </w:p>
    <w:p w:rsidR="006E6A1A" w:rsidRPr="00585220" w:rsidRDefault="006E6A1A" w:rsidP="006E6A1A">
      <w:pPr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2) Comment varie l’attraction de la Terre sur la navette qui s’en éloigne ?</w:t>
      </w:r>
    </w:p>
    <w:p w:rsidR="006E6A1A" w:rsidRPr="006E6A1A" w:rsidRDefault="006E6A1A" w:rsidP="006E6A1A">
      <w:pPr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  <w:lang w:eastAsia="fr-FR"/>
        </w:rPr>
        <w:pict>
          <v:shape id="_x0000_s1066" type="#_x0000_t202" style="position:absolute;margin-left:3.15pt;margin-top:2.45pt;width:543pt;height:36pt;z-index:36;mso-width-relative:margin;mso-height-relative:margin">
            <v:textbox style="mso-next-textbox:#_x0000_s1066">
              <w:txbxContent>
                <w:p w:rsidR="006E6A1A" w:rsidRPr="00757785" w:rsidRDefault="006E6A1A" w:rsidP="006E6A1A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6E6A1A" w:rsidRDefault="006E6A1A">
      <w:pPr>
        <w:rPr>
          <w:rFonts w:ascii="Trebuchet MS" w:hAnsi="Trebuchet MS"/>
          <w:b/>
          <w:bCs/>
          <w:sz w:val="18"/>
          <w:szCs w:val="18"/>
        </w:rPr>
      </w:pPr>
    </w:p>
    <w:p w:rsidR="006E6A1A" w:rsidRDefault="006E6A1A">
      <w:pPr>
        <w:rPr>
          <w:rFonts w:ascii="Trebuchet MS" w:hAnsi="Trebuchet MS"/>
          <w:b/>
          <w:bCs/>
          <w:sz w:val="18"/>
          <w:szCs w:val="18"/>
        </w:rPr>
      </w:pPr>
    </w:p>
    <w:p w:rsidR="006E6A1A" w:rsidRPr="006E6A1A" w:rsidRDefault="006E6A1A">
      <w:pPr>
        <w:rPr>
          <w:rFonts w:ascii="Trebuchet MS" w:hAnsi="Trebuchet MS"/>
          <w:bCs/>
          <w:sz w:val="18"/>
          <w:szCs w:val="18"/>
        </w:rPr>
      </w:pPr>
    </w:p>
    <w:p w:rsidR="006E6A1A" w:rsidRPr="00585220" w:rsidRDefault="006E6A1A">
      <w:pPr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3) Comment varie l’attraction de la Lune sur la navette qui s’en approche ?</w:t>
      </w:r>
    </w:p>
    <w:p w:rsidR="006E6A1A" w:rsidRDefault="006E6A1A">
      <w:pPr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  <w:lang w:eastAsia="fr-FR"/>
        </w:rPr>
        <w:pict>
          <v:shape id="_x0000_s1067" type="#_x0000_t202" style="position:absolute;margin-left:.15pt;margin-top:4.2pt;width:543pt;height:36pt;z-index:37;mso-width-relative:margin;mso-height-relative:margin">
            <v:textbox style="mso-next-textbox:#_x0000_s1067">
              <w:txbxContent>
                <w:p w:rsidR="006E6A1A" w:rsidRPr="00757785" w:rsidRDefault="006E6A1A" w:rsidP="006E6A1A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6E6A1A" w:rsidRDefault="006E6A1A">
      <w:pPr>
        <w:rPr>
          <w:rFonts w:ascii="Trebuchet MS" w:hAnsi="Trebuchet MS"/>
          <w:bCs/>
          <w:sz w:val="18"/>
          <w:szCs w:val="18"/>
        </w:rPr>
      </w:pPr>
    </w:p>
    <w:p w:rsidR="006E6A1A" w:rsidRPr="006E6A1A" w:rsidRDefault="006E6A1A">
      <w:pPr>
        <w:rPr>
          <w:rFonts w:ascii="Trebuchet MS" w:hAnsi="Trebuchet MS"/>
          <w:bCs/>
          <w:sz w:val="18"/>
          <w:szCs w:val="18"/>
        </w:rPr>
      </w:pPr>
    </w:p>
    <w:p w:rsidR="006E6A1A" w:rsidRPr="00585220" w:rsidRDefault="006E6A1A">
      <w:pPr>
        <w:rPr>
          <w:rFonts w:ascii="Trebuchet MS" w:hAnsi="Trebuchet MS"/>
          <w:b/>
          <w:bCs/>
          <w:sz w:val="20"/>
          <w:szCs w:val="20"/>
        </w:rPr>
      </w:pPr>
    </w:p>
    <w:p w:rsidR="00585220" w:rsidRPr="00585220" w:rsidRDefault="00585220">
      <w:pPr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4) Justifie l’appellation point « d’équilibre » donnée à G. </w:t>
      </w:r>
    </w:p>
    <w:p w:rsidR="00585220" w:rsidRDefault="00585220">
      <w:pPr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noProof/>
          <w:sz w:val="18"/>
          <w:szCs w:val="18"/>
          <w:lang w:eastAsia="fr-FR"/>
        </w:rPr>
        <w:pict>
          <v:shape id="_x0000_s1068" type="#_x0000_t202" style="position:absolute;margin-left:3.15pt;margin-top:.7pt;width:543pt;height:36pt;z-index:38;mso-width-relative:margin;mso-height-relative:margin">
            <v:textbox style="mso-next-textbox:#_x0000_s1068">
              <w:txbxContent>
                <w:p w:rsidR="00585220" w:rsidRPr="00757785" w:rsidRDefault="00585220" w:rsidP="00585220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585220" w:rsidRDefault="00585220">
      <w:pPr>
        <w:rPr>
          <w:rFonts w:ascii="Trebuchet MS" w:hAnsi="Trebuchet MS"/>
          <w:b/>
          <w:bCs/>
          <w:sz w:val="18"/>
          <w:szCs w:val="18"/>
        </w:rPr>
      </w:pPr>
    </w:p>
    <w:p w:rsidR="00585220" w:rsidRDefault="00585220">
      <w:pPr>
        <w:rPr>
          <w:rFonts w:ascii="Trebuchet MS" w:hAnsi="Trebuchet MS"/>
          <w:b/>
          <w:bCs/>
          <w:sz w:val="18"/>
          <w:szCs w:val="18"/>
        </w:rPr>
      </w:pPr>
    </w:p>
    <w:p w:rsidR="00585220" w:rsidRDefault="00585220">
      <w:pPr>
        <w:rPr>
          <w:rFonts w:ascii="Trebuchet MS" w:hAnsi="Trebuchet MS"/>
          <w:b/>
          <w:bCs/>
          <w:sz w:val="18"/>
          <w:szCs w:val="18"/>
        </w:rPr>
      </w:pPr>
    </w:p>
    <w:p w:rsidR="00585220" w:rsidRPr="00585220" w:rsidRDefault="00585220">
      <w:pPr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5) Où se situerait le point d’équilibre si la Terre et la Lune avaient la même masse ?</w:t>
      </w:r>
    </w:p>
    <w:p w:rsidR="00585220" w:rsidRPr="00585220" w:rsidRDefault="00585220">
      <w:pPr>
        <w:rPr>
          <w:rFonts w:ascii="Trebuchet MS" w:hAnsi="Trebuchet MS"/>
          <w:b/>
          <w:bCs/>
          <w:sz w:val="20"/>
          <w:szCs w:val="20"/>
        </w:rPr>
      </w:pPr>
      <w:r w:rsidRPr="00585220">
        <w:rPr>
          <w:rFonts w:ascii="Trebuchet MS" w:hAnsi="Trebuchet MS"/>
          <w:b/>
          <w:bCs/>
          <w:noProof/>
          <w:sz w:val="20"/>
          <w:szCs w:val="20"/>
          <w:lang w:eastAsia="fr-FR"/>
        </w:rPr>
        <w:pict>
          <v:shape id="_x0000_s1069" type="#_x0000_t202" style="position:absolute;margin-left:3.15pt;margin-top:1.6pt;width:543pt;height:36pt;z-index:39;mso-width-relative:margin;mso-height-relative:margin">
            <v:textbox style="mso-next-textbox:#_x0000_s1069">
              <w:txbxContent>
                <w:p w:rsidR="00585220" w:rsidRPr="00757785" w:rsidRDefault="00585220" w:rsidP="00585220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585220" w:rsidRPr="00585220" w:rsidRDefault="00585220">
      <w:pPr>
        <w:rPr>
          <w:rFonts w:ascii="Trebuchet MS" w:hAnsi="Trebuchet MS"/>
          <w:b/>
          <w:bCs/>
          <w:sz w:val="20"/>
          <w:szCs w:val="20"/>
        </w:rPr>
      </w:pPr>
    </w:p>
    <w:p w:rsidR="00585220" w:rsidRDefault="00585220">
      <w:pPr>
        <w:rPr>
          <w:rFonts w:ascii="Trebuchet MS" w:hAnsi="Trebuchet MS"/>
          <w:b/>
          <w:bCs/>
          <w:sz w:val="18"/>
          <w:szCs w:val="18"/>
        </w:rPr>
      </w:pPr>
    </w:p>
    <w:p w:rsidR="00585220" w:rsidRDefault="00585220">
      <w:pPr>
        <w:rPr>
          <w:rFonts w:ascii="Trebuchet MS" w:hAnsi="Trebuchet MS"/>
          <w:b/>
          <w:bCs/>
          <w:sz w:val="18"/>
          <w:szCs w:val="18"/>
        </w:rPr>
      </w:pPr>
    </w:p>
    <w:p w:rsidR="00585220" w:rsidRPr="00585220" w:rsidRDefault="00585220">
      <w:pPr>
        <w:rPr>
          <w:rFonts w:ascii="Trebuchet MS" w:hAnsi="Trebuchet MS"/>
          <w:b/>
          <w:bCs/>
          <w:sz w:val="18"/>
          <w:szCs w:val="18"/>
          <w:u w:val="single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 xml:space="preserve">Exercice </w:t>
      </w:r>
      <w:r w:rsidR="00585220" w:rsidRPr="00585220">
        <w:rPr>
          <w:rFonts w:ascii="Trebuchet MS" w:hAnsi="Trebuchet MS"/>
          <w:b/>
          <w:bCs/>
          <w:sz w:val="20"/>
          <w:szCs w:val="20"/>
          <w:u w:val="single"/>
        </w:rPr>
        <w:t>3</w:t>
      </w:r>
      <w:r w:rsidRPr="00585220">
        <w:rPr>
          <w:rFonts w:ascii="Trebuchet MS" w:hAnsi="Trebuchet MS"/>
          <w:b/>
          <w:bCs/>
          <w:sz w:val="20"/>
          <w:szCs w:val="20"/>
          <w:u w:val="single"/>
        </w:rPr>
        <w:t xml:space="preserve"> :</w:t>
      </w:r>
      <w:r w:rsidRPr="00585220">
        <w:rPr>
          <w:rFonts w:ascii="Trebuchet MS" w:hAnsi="Trebuchet MS"/>
          <w:sz w:val="20"/>
          <w:szCs w:val="20"/>
        </w:rPr>
        <w:t xml:space="preserve"> Trouver le bon poids</w:t>
      </w:r>
      <w:r w:rsidR="00757785" w:rsidRPr="00585220">
        <w:rPr>
          <w:rFonts w:ascii="Trebuchet MS" w:hAnsi="Trebuchet MS"/>
          <w:sz w:val="20"/>
          <w:szCs w:val="20"/>
        </w:rPr>
        <w:t xml:space="preserve"> (Sur Terre)</w:t>
      </w:r>
      <w:r w:rsidRPr="00585220">
        <w:rPr>
          <w:rFonts w:ascii="Trebuchet MS" w:hAnsi="Trebuchet MS"/>
          <w:sz w:val="20"/>
          <w:szCs w:val="20"/>
        </w:rPr>
        <w:t>.</w: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1) Deux « kilos » de carottes pèsent ( </w:t>
      </w:r>
      <w:r w:rsidRPr="00585220">
        <w:rPr>
          <w:rFonts w:ascii="Trebuchet MS" w:hAnsi="Trebuchet MS"/>
          <w:i/>
          <w:iCs/>
          <w:sz w:val="20"/>
          <w:szCs w:val="20"/>
        </w:rPr>
        <w:t>2 N / 20 N / 200 N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2) Un vélo pèse ( </w:t>
      </w:r>
      <w:r w:rsidRPr="00585220">
        <w:rPr>
          <w:rFonts w:ascii="Trebuchet MS" w:hAnsi="Trebuchet MS"/>
          <w:i/>
          <w:iCs/>
          <w:sz w:val="20"/>
          <w:szCs w:val="20"/>
        </w:rPr>
        <w:t>15 N / 150 N</w:t>
      </w:r>
      <w:r w:rsidRPr="00585220">
        <w:rPr>
          <w:rFonts w:ascii="Trebuchet MS" w:hAnsi="Trebuchet MS"/>
          <w:b/>
          <w:i/>
          <w:iCs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i/>
          <w:iCs/>
          <w:sz w:val="20"/>
          <w:szCs w:val="20"/>
        </w:rPr>
        <w:t>/ 1500 N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3) Une automobile pèse ( </w:t>
      </w:r>
      <w:r w:rsidRPr="00585220">
        <w:rPr>
          <w:rFonts w:ascii="Trebuchet MS" w:hAnsi="Trebuchet MS"/>
          <w:i/>
          <w:iCs/>
          <w:sz w:val="20"/>
          <w:szCs w:val="20"/>
        </w:rPr>
        <w:t>100 N / 1000 N / 10 000 N</w:t>
      </w:r>
      <w:r w:rsidRPr="00585220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sz w:val="20"/>
          <w:szCs w:val="20"/>
        </w:rPr>
        <w:t>).</w: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4) Une moto pèse ( </w:t>
      </w:r>
      <w:r w:rsidRPr="00585220">
        <w:rPr>
          <w:rFonts w:ascii="Trebuchet MS" w:hAnsi="Trebuchet MS"/>
          <w:i/>
          <w:iCs/>
          <w:sz w:val="20"/>
          <w:szCs w:val="20"/>
        </w:rPr>
        <w:t>20 N / 200 N / 2000 N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  <w:r>
        <w:pict>
          <v:line id="_x0000_s1027" style="position:absolute;z-index:1" from=".15pt,5.75pt" to="538.05pt,5.75pt" strokeweight=".49mm"/>
        </w:pic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b/>
          <w:bCs/>
          <w:sz w:val="18"/>
          <w:szCs w:val="18"/>
          <w:u w:val="single"/>
        </w:rPr>
        <w:t xml:space="preserve">Exercice </w:t>
      </w:r>
      <w:r w:rsidR="00585220" w:rsidRPr="00585220">
        <w:rPr>
          <w:rFonts w:ascii="Trebuchet MS" w:hAnsi="Trebuchet MS"/>
          <w:b/>
          <w:bCs/>
          <w:sz w:val="18"/>
          <w:szCs w:val="18"/>
          <w:u w:val="single"/>
        </w:rPr>
        <w:t>4</w:t>
      </w:r>
      <w:r w:rsidRPr="00585220">
        <w:rPr>
          <w:rFonts w:ascii="Trebuchet MS" w:hAnsi="Trebuchet MS"/>
          <w:b/>
          <w:bCs/>
          <w:sz w:val="18"/>
          <w:szCs w:val="18"/>
          <w:u w:val="single"/>
        </w:rPr>
        <w:t xml:space="preserve"> :</w:t>
      </w:r>
      <w:r>
        <w:rPr>
          <w:rFonts w:ascii="Trebuchet MS" w:hAnsi="Trebuchet MS"/>
          <w:sz w:val="18"/>
          <w:szCs w:val="18"/>
        </w:rPr>
        <w:t xml:space="preserve"> </w:t>
      </w:r>
      <w:r w:rsidRPr="00585220">
        <w:rPr>
          <w:rFonts w:ascii="Trebuchet MS" w:hAnsi="Trebuchet MS"/>
          <w:sz w:val="20"/>
          <w:szCs w:val="20"/>
        </w:rPr>
        <w:t>Un solide est en chute libre s'il n'est soumis qu'à son poids. C'est le cas de la balle ci-contre. Elle a été lâchée</w: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avec une vitesse nulle V</w:t>
      </w:r>
      <w:r w:rsidRPr="00585220">
        <w:rPr>
          <w:rFonts w:ascii="Trebuchet MS" w:hAnsi="Trebuchet MS"/>
          <w:sz w:val="20"/>
          <w:szCs w:val="20"/>
          <w:vertAlign w:val="subscript"/>
        </w:rPr>
        <w:t>0</w:t>
      </w:r>
      <w:r w:rsidRPr="00585220">
        <w:rPr>
          <w:rFonts w:ascii="Trebuchet MS" w:hAnsi="Trebuchet MS"/>
          <w:sz w:val="20"/>
          <w:szCs w:val="20"/>
        </w:rPr>
        <w:t xml:space="preserve"> = 0 au point A et on la photographie toutes les 50 ms. </w: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lastRenderedPageBreak/>
        <w:t>1) Quelle forme d'énergie possède la balle en A avant qu'elle ne soit lâchée ?</w:t>
      </w:r>
    </w:p>
    <w:p w:rsidR="008C7084" w:rsidRDefault="00E47F9C">
      <w:pPr>
        <w:rPr>
          <w:rFonts w:ascii="Trebuchet MS" w:hAnsi="Trebuchet MS"/>
          <w:sz w:val="18"/>
          <w:szCs w:val="18"/>
        </w:rPr>
      </w:pPr>
      <w:r w:rsidRPr="00585220">
        <w:rPr>
          <w:rFonts w:ascii="Trebuchet MS" w:hAnsi="Trebuchet MS"/>
          <w:noProof/>
          <w:sz w:val="20"/>
          <w:szCs w:val="20"/>
          <w:lang w:eastAsia="en-US"/>
        </w:rPr>
        <w:pict>
          <v:shape id="_x0000_s1032" type="#_x0000_t202" style="position:absolute;margin-left:6.25pt;margin-top:.15pt;width:495.4pt;height:36pt;z-index:6;mso-width-relative:margin;mso-height-relative:margin">
            <v:textbox style="mso-next-textbox:#_x0000_s1032">
              <w:txbxContent>
                <w:p w:rsidR="008C7084" w:rsidRPr="00757785" w:rsidRDefault="008C708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585220">
        <w:pict>
          <v:shape id="_x0000_s1031" type="#_x0000_t75" style="position:absolute;margin-left:523.4pt;margin-top:1.2pt;width:23.4pt;height:150.85pt;z-index:5;mso-wrap-distance-left:0;mso-wrap-distance-right:0" filled="t">
            <v:fill color2="black"/>
            <v:imagedata r:id="rId10" o:title=""/>
          </v:shape>
        </w:pict>
      </w: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Pr="00585220" w:rsidRDefault="008C7084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noProof/>
          <w:sz w:val="20"/>
          <w:szCs w:val="20"/>
          <w:lang w:eastAsia="fr-FR"/>
        </w:rPr>
        <w:pict>
          <v:shape id="_x0000_s1033" type="#_x0000_t202" style="position:absolute;margin-left:6.5pt;margin-top:9.45pt;width:495.4pt;height:36pt;z-index:7;mso-width-relative:margin;mso-height-relative:margin">
            <v:textbox>
              <w:txbxContent>
                <w:p w:rsidR="008C7084" w:rsidRPr="00757785" w:rsidRDefault="008C7084" w:rsidP="008C708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355AE3" w:rsidRPr="00585220">
        <w:rPr>
          <w:rFonts w:ascii="Trebuchet MS" w:hAnsi="Trebuchet MS"/>
          <w:sz w:val="20"/>
          <w:szCs w:val="20"/>
        </w:rPr>
        <w:t>2) Comment varie l'énergie cinétique de la balle au fur et à mesure de sa chute ?</w:t>
      </w: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8C7084" w:rsidRDefault="008C7084">
      <w:pPr>
        <w:rPr>
          <w:rFonts w:ascii="Trebuchet MS" w:hAnsi="Trebuchet MS"/>
          <w:sz w:val="18"/>
          <w:szCs w:val="18"/>
        </w:rPr>
      </w:pPr>
    </w:p>
    <w:p w:rsidR="008C7084" w:rsidRPr="00585220" w:rsidRDefault="008C7084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3) Pourquoi peut-on dire que l'énergie mécanique de la balle se conserve durant sa chute ?</w:t>
      </w:r>
    </w:p>
    <w:p w:rsidR="00355AE3" w:rsidRDefault="008C7084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pict>
          <v:shape id="_x0000_s1034" type="#_x0000_t202" style="position:absolute;margin-left:8pt;margin-top:3pt;width:495.4pt;height:36pt;z-index:8;mso-width-relative:margin;mso-height-relative:margin">
            <v:textbox>
              <w:txbxContent>
                <w:p w:rsidR="008C7084" w:rsidRPr="00757785" w:rsidRDefault="008C7084" w:rsidP="008C708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  <w:r>
        <w:pict>
          <v:line id="_x0000_s1028" style="position:absolute;z-index:2" from=".15pt,5.75pt" to="538.05pt,5.75pt" strokeweight=".49mm"/>
        </w:pic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</w:p>
    <w:p w:rsidR="00355AE3" w:rsidRPr="00585220" w:rsidRDefault="00585220">
      <w:pPr>
        <w:spacing w:line="100" w:lineRule="atLeast"/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5</w:t>
      </w:r>
      <w:r w:rsidR="00355AE3" w:rsidRPr="00585220">
        <w:rPr>
          <w:rFonts w:ascii="Trebuchet MS" w:hAnsi="Trebuchet MS"/>
          <w:b/>
          <w:bCs/>
          <w:sz w:val="20"/>
          <w:szCs w:val="20"/>
          <w:u w:val="single"/>
        </w:rPr>
        <w:t xml:space="preserve"> :</w:t>
      </w:r>
      <w:r w:rsidR="00355AE3" w:rsidRPr="00585220">
        <w:rPr>
          <w:rFonts w:ascii="Trebuchet MS" w:hAnsi="Trebuchet MS"/>
          <w:sz w:val="20"/>
          <w:szCs w:val="20"/>
        </w:rPr>
        <w:t xml:space="preserve"> Lors d'un tour du monde, on a mesuré le poids d'une même valise dans différents aéroports. Compléter le tableau suivant après avoir choisi les bonnes propositions dans les phrases suivantes.</w:t>
      </w:r>
    </w:p>
    <w:p w:rsidR="00355AE3" w:rsidRPr="00585220" w:rsidRDefault="00355AE3">
      <w:pPr>
        <w:spacing w:line="360" w:lineRule="auto"/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1) La masse est ( </w:t>
      </w:r>
      <w:r w:rsidRPr="00585220">
        <w:rPr>
          <w:rFonts w:ascii="Trebuchet MS" w:hAnsi="Trebuchet MS"/>
          <w:i/>
          <w:iCs/>
          <w:sz w:val="20"/>
          <w:szCs w:val="20"/>
        </w:rPr>
        <w:t>invariante</w:t>
      </w:r>
      <w:r w:rsidRPr="00585220">
        <w:rPr>
          <w:rFonts w:ascii="Trebuchet MS" w:hAnsi="Trebuchet MS"/>
          <w:b/>
          <w:i/>
          <w:iCs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i/>
          <w:iCs/>
          <w:sz w:val="20"/>
          <w:szCs w:val="20"/>
        </w:rPr>
        <w:t>/ variante / parfois variante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355AE3" w:rsidRPr="00585220" w:rsidRDefault="00355AE3">
      <w:pPr>
        <w:spacing w:line="360" w:lineRule="auto"/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2) Le poids est ( </w:t>
      </w:r>
      <w:r w:rsidRPr="00585220">
        <w:rPr>
          <w:rFonts w:ascii="Trebuchet MS" w:hAnsi="Trebuchet MS"/>
          <w:i/>
          <w:iCs/>
          <w:sz w:val="20"/>
          <w:szCs w:val="20"/>
        </w:rPr>
        <w:t>invariant /</w:t>
      </w:r>
      <w:r w:rsidRPr="00585220">
        <w:rPr>
          <w:rFonts w:ascii="Trebuchet MS" w:hAnsi="Trebuchet MS"/>
          <w:b/>
          <w:i/>
          <w:iCs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i/>
          <w:iCs/>
          <w:sz w:val="20"/>
          <w:szCs w:val="20"/>
        </w:rPr>
        <w:t>variant</w:t>
      </w:r>
      <w:r w:rsidRPr="00585220">
        <w:rPr>
          <w:rFonts w:ascii="Trebuchet MS" w:hAnsi="Trebuchet MS"/>
          <w:b/>
          <w:i/>
          <w:iCs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i/>
          <w:iCs/>
          <w:sz w:val="20"/>
          <w:szCs w:val="20"/>
        </w:rPr>
        <w:t>/ constant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3) L'intensité de la pesanteur est ( </w:t>
      </w:r>
      <w:r w:rsidRPr="00585220">
        <w:rPr>
          <w:rFonts w:ascii="Trebuchet MS" w:hAnsi="Trebuchet MS"/>
          <w:i/>
          <w:iCs/>
          <w:sz w:val="20"/>
          <w:szCs w:val="20"/>
        </w:rPr>
        <w:t>invariant</w:t>
      </w:r>
      <w:r w:rsidR="00757785" w:rsidRPr="00585220">
        <w:rPr>
          <w:rFonts w:ascii="Trebuchet MS" w:hAnsi="Trebuchet MS"/>
          <w:i/>
          <w:iCs/>
          <w:sz w:val="20"/>
          <w:szCs w:val="20"/>
        </w:rPr>
        <w:t>e</w:t>
      </w:r>
      <w:r w:rsidRPr="00585220">
        <w:rPr>
          <w:rFonts w:ascii="Trebuchet MS" w:hAnsi="Trebuchet MS"/>
          <w:i/>
          <w:iCs/>
          <w:sz w:val="20"/>
          <w:szCs w:val="20"/>
        </w:rPr>
        <w:t xml:space="preserve"> / variant</w:t>
      </w:r>
      <w:r w:rsidR="00757785" w:rsidRPr="00585220">
        <w:rPr>
          <w:rFonts w:ascii="Trebuchet MS" w:hAnsi="Trebuchet MS"/>
          <w:i/>
          <w:iCs/>
          <w:sz w:val="20"/>
          <w:szCs w:val="20"/>
        </w:rPr>
        <w:t>e</w:t>
      </w:r>
      <w:r w:rsidRPr="00585220">
        <w:rPr>
          <w:rFonts w:ascii="Trebuchet MS" w:hAnsi="Trebuchet MS"/>
          <w:b/>
          <w:i/>
          <w:iCs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i/>
          <w:iCs/>
          <w:sz w:val="20"/>
          <w:szCs w:val="20"/>
        </w:rPr>
        <w:t>/ constant</w:t>
      </w:r>
      <w:r w:rsidR="00757785" w:rsidRPr="00585220">
        <w:rPr>
          <w:rFonts w:ascii="Trebuchet MS" w:hAnsi="Trebuchet MS"/>
          <w:i/>
          <w:iCs/>
          <w:sz w:val="20"/>
          <w:szCs w:val="20"/>
        </w:rPr>
        <w:t>e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4) Tableau à compléter :</w:t>
      </w:r>
    </w:p>
    <w:p w:rsidR="00355AE3" w:rsidRDefault="00355AE3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39"/>
        <w:gridCol w:w="1929"/>
        <w:gridCol w:w="1929"/>
        <w:gridCol w:w="1929"/>
        <w:gridCol w:w="1930"/>
      </w:tblGrid>
      <w:tr w:rsidR="00355AE3" w:rsidTr="00B272EE">
        <w:trPr>
          <w:trHeight w:val="24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ieu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lle 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lle B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lle 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lle D</w:t>
            </w:r>
          </w:p>
        </w:tc>
      </w:tr>
      <w:tr w:rsidR="00355AE3" w:rsidTr="00B272EE">
        <w:trPr>
          <w:trHeight w:val="240"/>
        </w:trPr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sse ( en kg )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Pr="00757785" w:rsidRDefault="00355AE3" w:rsidP="00E00C90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Pr="00757785" w:rsidRDefault="00355AE3" w:rsidP="00E00C90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AE3" w:rsidRPr="00757785" w:rsidRDefault="00355AE3" w:rsidP="00E00C90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</w:tc>
      </w:tr>
      <w:tr w:rsidR="00355AE3" w:rsidTr="00B272EE">
        <w:trPr>
          <w:trHeight w:val="257"/>
        </w:trPr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ids ( en N )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Pr="00757785" w:rsidRDefault="00355AE3" w:rsidP="00E00C90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757785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4</w:t>
            </w:r>
            <w:r w:rsidR="00355AE3">
              <w:rPr>
                <w:rFonts w:ascii="Trebuchet MS" w:hAnsi="Trebuchet MS"/>
                <w:sz w:val="18"/>
                <w:szCs w:val="18"/>
              </w:rPr>
              <w:t>6</w:t>
            </w:r>
            <w:r>
              <w:rPr>
                <w:rFonts w:ascii="Trebuchet MS" w:hAnsi="Trebuchet MS"/>
                <w:sz w:val="18"/>
                <w:szCs w:val="18"/>
              </w:rPr>
              <w:t>,</w:t>
            </w:r>
            <w:r w:rsidR="00355AE3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Pr="00757785" w:rsidRDefault="00355AE3" w:rsidP="00E00C90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47,3</w:t>
            </w:r>
          </w:p>
        </w:tc>
      </w:tr>
      <w:tr w:rsidR="00355AE3" w:rsidTr="00B272EE">
        <w:trPr>
          <w:trHeight w:val="240"/>
        </w:trPr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tensité de la pesanteur ( N/kg )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,83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Pr="00757785" w:rsidRDefault="00355AE3" w:rsidP="00E00C90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E00C90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,81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AE3" w:rsidRPr="00757785" w:rsidRDefault="00355AE3" w:rsidP="00B272EE">
            <w:pPr>
              <w:pStyle w:val="Contenudetableau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</w:p>
        </w:tc>
      </w:tr>
    </w:tbl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  <w:r>
        <w:pict>
          <v:line id="_x0000_s1029" style="position:absolute;z-index:3" from=".15pt,5.75pt" to="538.05pt,5.75pt" strokeweight=".49mm"/>
        </w:pic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b/>
          <w:bCs/>
          <w:sz w:val="20"/>
          <w:szCs w:val="20"/>
        </w:rPr>
        <w:t xml:space="preserve">Exercice </w:t>
      </w:r>
      <w:r w:rsidR="00585220" w:rsidRPr="00585220">
        <w:rPr>
          <w:rFonts w:ascii="Trebuchet MS" w:hAnsi="Trebuchet MS"/>
          <w:b/>
          <w:bCs/>
          <w:sz w:val="20"/>
          <w:szCs w:val="20"/>
        </w:rPr>
        <w:t>6</w:t>
      </w:r>
      <w:r w:rsidRPr="00585220">
        <w:rPr>
          <w:rFonts w:ascii="Trebuchet MS" w:hAnsi="Trebuchet MS"/>
          <w:b/>
          <w:bCs/>
          <w:sz w:val="20"/>
          <w:szCs w:val="20"/>
        </w:rPr>
        <w:t xml:space="preserve"> :</w:t>
      </w:r>
      <w:r w:rsidRPr="00585220">
        <w:rPr>
          <w:rFonts w:ascii="Trebuchet MS" w:hAnsi="Trebuchet MS"/>
          <w:sz w:val="20"/>
          <w:szCs w:val="20"/>
        </w:rPr>
        <w:t xml:space="preserve"> Un skieur s'attaque au record de vitesse à ski. On considère que les frottements sont inexistants.</w: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1) Quelle forme d'énergie possédait-il au départ ?</w:t>
      </w:r>
    </w:p>
    <w:p w:rsidR="00355AE3" w:rsidRPr="00585220" w:rsidRDefault="00585220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noProof/>
          <w:sz w:val="20"/>
          <w:szCs w:val="20"/>
          <w:lang w:eastAsia="fr-FR"/>
        </w:rPr>
        <w:pict>
          <v:shape id="_x0000_s1038" type="#_x0000_t202" style="position:absolute;margin-left:8pt;margin-top:.95pt;width:530.05pt;height:36pt;z-index:9;mso-width-relative:margin;mso-height-relative:margin">
            <v:textbox>
              <w:txbxContent>
                <w:p w:rsidR="0039366D" w:rsidRDefault="0039366D" w:rsidP="00E00C90"/>
              </w:txbxContent>
            </v:textbox>
          </v:shape>
        </w:pict>
      </w:r>
    </w:p>
    <w:p w:rsidR="00E00C90" w:rsidRPr="00585220" w:rsidRDefault="00E00C90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2) Comment va varier cette énergie au fur et à mesure de la descente du skieur ?</w:t>
      </w:r>
    </w:p>
    <w:p w:rsidR="00355AE3" w:rsidRPr="00585220" w:rsidRDefault="0039366D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noProof/>
          <w:sz w:val="20"/>
          <w:szCs w:val="20"/>
          <w:lang w:eastAsia="fr-FR"/>
        </w:rPr>
        <w:pict>
          <v:shape id="_x0000_s1039" type="#_x0000_t202" style="position:absolute;margin-left:12.25pt;margin-top:1.6pt;width:525.8pt;height:36pt;z-index:10;mso-width-relative:margin;mso-height-relative:margin">
            <v:textbox>
              <w:txbxContent>
                <w:p w:rsidR="0039366D" w:rsidRDefault="0039366D" w:rsidP="0039366D"/>
              </w:txbxContent>
            </v:textbox>
          </v:shape>
        </w:pic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</w:p>
    <w:p w:rsidR="0039366D" w:rsidRPr="00585220" w:rsidRDefault="0039366D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3) Quelle forme d'énergie possèdera le skieur lorsqu'il arrivera en bas de la piste ?</w:t>
      </w:r>
    </w:p>
    <w:p w:rsidR="00355AE3" w:rsidRDefault="0039366D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pict>
          <v:shape id="_x0000_s1040" type="#_x0000_t202" style="position:absolute;margin-left:12.25pt;margin-top:.35pt;width:525.8pt;height:36pt;z-index:11;mso-width-relative:margin;mso-height-relative:margin">
            <v:textbox>
              <w:txbxContent>
                <w:p w:rsidR="0039366D" w:rsidRDefault="0039366D" w:rsidP="0039366D"/>
              </w:txbxContent>
            </v:textbox>
          </v:shape>
        </w:pict>
      </w: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9366D" w:rsidRDefault="0039366D">
      <w:pPr>
        <w:rPr>
          <w:rFonts w:ascii="Trebuchet MS" w:hAnsi="Trebuchet MS"/>
          <w:sz w:val="18"/>
          <w:szCs w:val="18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4) Comment a varié cette énergie au fur et à mesure de la descente du skieur ?</w:t>
      </w:r>
    </w:p>
    <w:p w:rsidR="00355AE3" w:rsidRPr="00585220" w:rsidRDefault="0039366D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noProof/>
          <w:sz w:val="20"/>
          <w:szCs w:val="20"/>
          <w:lang w:eastAsia="fr-FR"/>
        </w:rPr>
        <w:pict>
          <v:shape id="_x0000_s1041" type="#_x0000_t202" style="position:absolute;margin-left:12.25pt;margin-top:1.35pt;width:525.8pt;height:36pt;z-index:12;mso-width-relative:margin;mso-height-relative:margin">
            <v:textbox>
              <w:txbxContent>
                <w:p w:rsidR="0039366D" w:rsidRDefault="0039366D" w:rsidP="0039366D"/>
              </w:txbxContent>
            </v:textbox>
          </v:shape>
        </w:pic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</w:p>
    <w:p w:rsidR="0039366D" w:rsidRPr="00585220" w:rsidRDefault="0039366D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5) Pourquoi peut-on dire que l'énergie mécanique du skieur se conserve durant la descente ?</w:t>
      </w:r>
    </w:p>
    <w:p w:rsidR="00355AE3" w:rsidRDefault="0039366D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pict>
          <v:shape id="_x0000_s1042" type="#_x0000_t202" style="position:absolute;margin-left:12.25pt;margin-top:6.1pt;width:525.8pt;height:36pt;z-index:13;mso-width-relative:margin;mso-height-relative:margin">
            <v:textbox>
              <w:txbxContent>
                <w:p w:rsidR="0039366D" w:rsidRDefault="0039366D" w:rsidP="0039366D"/>
              </w:txbxContent>
            </v:textbox>
          </v:shape>
        </w:pict>
      </w: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Pr="00585220" w:rsidRDefault="00585220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noProof/>
          <w:sz w:val="20"/>
          <w:szCs w:val="20"/>
          <w:u w:val="single"/>
          <w:lang w:eastAsia="fr-FR"/>
        </w:rPr>
        <w:pict>
          <v:shape id="_x0000_s1043" type="#_x0000_t202" style="position:absolute;margin-left:239.25pt;margin-top:10.65pt;width:264.15pt;height:36pt;z-index:14;mso-width-relative:margin;mso-height-relative:margin">
            <v:textbox>
              <w:txbxContent>
                <w:p w:rsidR="0039366D" w:rsidRDefault="0039366D" w:rsidP="0039366D"/>
              </w:txbxContent>
            </v:textbox>
          </v:shape>
        </w:pict>
      </w:r>
      <w:r w:rsidR="00355AE3" w:rsidRPr="00585220">
        <w:rPr>
          <w:sz w:val="20"/>
          <w:szCs w:val="20"/>
        </w:rPr>
        <w:pict>
          <v:line id="_x0000_s1030" style="position:absolute;z-index:4" from=".15pt,5.75pt" to="538.05pt,5.75pt" strokeweight=".49mm"/>
        </w:pict>
      </w: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 xml:space="preserve">Exercice </w:t>
      </w:r>
      <w:r w:rsidR="00585220" w:rsidRPr="00585220">
        <w:rPr>
          <w:rFonts w:ascii="Trebuchet MS" w:hAnsi="Trebuchet MS"/>
          <w:b/>
          <w:bCs/>
          <w:sz w:val="20"/>
          <w:szCs w:val="20"/>
          <w:u w:val="single"/>
        </w:rPr>
        <w:t>7</w:t>
      </w:r>
      <w:r w:rsidRPr="00585220">
        <w:rPr>
          <w:rFonts w:ascii="Trebuchet MS" w:hAnsi="Trebuchet MS"/>
          <w:b/>
          <w:bCs/>
          <w:sz w:val="20"/>
          <w:szCs w:val="20"/>
          <w:u w:val="single"/>
        </w:rPr>
        <w:t xml:space="preserve"> :</w:t>
      </w:r>
      <w:r w:rsidRPr="00585220">
        <w:rPr>
          <w:rFonts w:ascii="Trebuchet MS" w:hAnsi="Trebuchet MS"/>
          <w:sz w:val="20"/>
          <w:szCs w:val="20"/>
        </w:rPr>
        <w:t xml:space="preserve"> On a mesuré différents objets à Paris.</w:t>
      </w:r>
    </w:p>
    <w:p w:rsidR="00355AE3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1) Rappeler la formule entre P, m et g.</w:t>
      </w:r>
    </w:p>
    <w:p w:rsidR="00585220" w:rsidRPr="00585220" w:rsidRDefault="00585220">
      <w:pPr>
        <w:rPr>
          <w:rFonts w:ascii="Trebuchet MS" w:hAnsi="Trebuchet MS"/>
          <w:sz w:val="20"/>
          <w:szCs w:val="20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2) D'après cette formule, écrire les différentes relations qui existent entre ces trois grandeurs.</w:t>
      </w:r>
    </w:p>
    <w:p w:rsidR="00355AE3" w:rsidRDefault="0039366D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pict>
          <v:shape id="_x0000_s1044" type="#_x0000_t202" style="position:absolute;margin-left:2.5pt;margin-top:5.45pt;width:525.8pt;height:36pt;z-index:15;mso-width-relative:margin;mso-height-relative:margin">
            <v:textbox>
              <w:txbxContent>
                <w:p w:rsidR="0039366D" w:rsidRDefault="0039366D" w:rsidP="0039366D">
                  <w:r>
                    <w:t xml:space="preserve">P =                                   ;   m =                                   ;   g = </w:t>
                  </w:r>
                </w:p>
              </w:txbxContent>
            </v:textbox>
          </v:shape>
        </w:pict>
      </w: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Default="00355AE3">
      <w:pPr>
        <w:rPr>
          <w:rFonts w:ascii="Trebuchet MS" w:hAnsi="Trebuchet MS"/>
          <w:sz w:val="18"/>
          <w:szCs w:val="18"/>
        </w:rPr>
      </w:pPr>
    </w:p>
    <w:p w:rsidR="00355AE3" w:rsidRPr="00585220" w:rsidRDefault="00355AE3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3) Compléter le tableau suivant en précisant bien à chaque fois l'unité.</w:t>
      </w:r>
    </w:p>
    <w:p w:rsidR="00355AE3" w:rsidRDefault="00355AE3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8"/>
        <w:gridCol w:w="1539"/>
        <w:gridCol w:w="1539"/>
        <w:gridCol w:w="1539"/>
        <w:gridCol w:w="1539"/>
        <w:gridCol w:w="1539"/>
        <w:gridCol w:w="1539"/>
      </w:tblGrid>
      <w:tr w:rsidR="00355AE3" w:rsidTr="0039366D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AE3" w:rsidRDefault="00355AE3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bje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</w:t>
            </w:r>
          </w:p>
        </w:tc>
      </w:tr>
      <w:tr w:rsidR="00355AE3" w:rsidTr="0039366D"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</w:tcPr>
          <w:p w:rsidR="00355AE3" w:rsidRDefault="00355AE3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ids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7 N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,8 N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359 N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AE3" w:rsidTr="0039366D"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</w:tcPr>
          <w:p w:rsidR="00355AE3" w:rsidRDefault="00355AE3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sse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,7 kg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,9 kg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 g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AE3" w:rsidRDefault="00355AE3" w:rsidP="0039366D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30 g</w:t>
            </w:r>
          </w:p>
        </w:tc>
      </w:tr>
    </w:tbl>
    <w:p w:rsidR="00F51B10" w:rsidRDefault="00F51B10">
      <w:r>
        <w:rPr>
          <w:noProof/>
          <w:lang w:eastAsia="fr-FR"/>
        </w:rPr>
        <w:pict>
          <v:line id="_x0000_s1045" style="position:absolute;z-index:16;mso-position-horizontal-relative:text;mso-position-vertical-relative:text" from="2.5pt,6.55pt" to="540.4pt,6.55pt" strokeweight=".49mm"/>
        </w:pict>
      </w:r>
    </w:p>
    <w:p w:rsidR="00F51B10" w:rsidRDefault="00F51B10" w:rsidP="00F51B10">
      <w:pPr>
        <w:pStyle w:val="NormalWeb"/>
        <w:spacing w:after="0"/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 xml:space="preserve">Exercice </w:t>
      </w:r>
      <w:r w:rsidR="00585220" w:rsidRPr="00585220">
        <w:rPr>
          <w:rFonts w:ascii="Trebuchet MS" w:hAnsi="Trebuchet MS"/>
          <w:b/>
          <w:bCs/>
          <w:sz w:val="20"/>
          <w:szCs w:val="20"/>
          <w:u w:val="single"/>
        </w:rPr>
        <w:t>8</w:t>
      </w:r>
      <w:r w:rsidRPr="00585220">
        <w:rPr>
          <w:rFonts w:ascii="Trebuchet MS" w:hAnsi="Trebuchet MS"/>
          <w:b/>
          <w:bCs/>
          <w:sz w:val="20"/>
          <w:szCs w:val="20"/>
          <w:u w:val="single"/>
        </w:rPr>
        <w:t xml:space="preserve"> :</w:t>
      </w:r>
      <w:r>
        <w:rPr>
          <w:rFonts w:ascii="Trebuchet MS" w:hAnsi="Trebuchet MS"/>
          <w:sz w:val="20"/>
          <w:szCs w:val="20"/>
        </w:rPr>
        <w:t xml:space="preserve"> Une élève roule en scooter à 40 km/h, lorsqu'elle voit un obstacle sur la route. A partir de l'instant où elle appuie sur le frein, le scooter parcourt encore 10,3 m.</w:t>
      </w:r>
    </w:p>
    <w:p w:rsidR="00F51B10" w:rsidRDefault="00F51B10" w:rsidP="00F51B10">
      <w:pPr>
        <w:pStyle w:val="NormalWeb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47" type="#_x0000_t202" style="position:absolute;margin-left:232.9pt;margin-top:1.3pt;width:324.65pt;height:36pt;z-index:18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  <w:r>
        <w:rPr>
          <w:rFonts w:ascii="Trebuchet MS" w:hAnsi="Trebuchet MS"/>
          <w:sz w:val="20"/>
          <w:szCs w:val="20"/>
        </w:rPr>
        <w:t xml:space="preserve">1) Rappeler la formule donnant la distance d'arrêt. </w:t>
      </w:r>
    </w:p>
    <w:p w:rsidR="00F51B10" w:rsidRDefault="00F51B10" w:rsidP="00F51B10">
      <w:pPr>
        <w:pStyle w:val="NormalWeb"/>
        <w:spacing w:after="0"/>
        <w:ind w:left="1599"/>
      </w:pPr>
    </w:p>
    <w:p w:rsidR="00F51B10" w:rsidRDefault="00F51B10" w:rsidP="00F51B10">
      <w:pPr>
        <w:pStyle w:val="NormalWeb"/>
        <w:spacing w:after="0"/>
      </w:pPr>
      <w:r>
        <w:rPr>
          <w:rFonts w:ascii="Trebuchet MS" w:hAnsi="Trebuchet MS"/>
          <w:sz w:val="20"/>
          <w:szCs w:val="20"/>
        </w:rPr>
        <w:t>2) Si le scooter avait roulé à 80 km/h, la distance de freinage aurait-elle été de 20,6 m ; 30,9 m ou de 41,2 m. Justifier la réponse.</w:t>
      </w:r>
    </w:p>
    <w:p w:rsidR="00F51B10" w:rsidRDefault="00F51B10" w:rsidP="00F51B10">
      <w:r>
        <w:rPr>
          <w:noProof/>
          <w:lang w:eastAsia="fr-FR"/>
        </w:rPr>
        <w:pict>
          <v:shape id="_x0000_s1048" type="#_x0000_t202" style="position:absolute;margin-left:2.5pt;margin-top:8.15pt;width:555.05pt;height:36pt;z-index:19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  <w:r>
        <w:rPr>
          <w:noProof/>
          <w:lang w:eastAsia="fr-FR"/>
        </w:rPr>
        <w:pict>
          <v:line id="_x0000_s1046" style="position:absolute;z-index:17" from="12.15pt,608.95pt" to="550.05pt,608.95pt" strokeweight=".49mm"/>
        </w:pict>
      </w:r>
    </w:p>
    <w:p w:rsidR="00F51B10" w:rsidRPr="00F51B10" w:rsidRDefault="00F51B10" w:rsidP="00F51B10"/>
    <w:p w:rsidR="00F51B10" w:rsidRPr="00F51B10" w:rsidRDefault="00F51B10" w:rsidP="00F51B10"/>
    <w:p w:rsidR="00F51B10" w:rsidRDefault="00F51B10" w:rsidP="00F51B10"/>
    <w:p w:rsidR="00F51B10" w:rsidRPr="00F51B10" w:rsidRDefault="00F51B10" w:rsidP="00F51B10">
      <w:pPr>
        <w:widowControl/>
        <w:suppressAutoHyphens w:val="0"/>
        <w:spacing w:before="100" w:beforeAutospacing="1"/>
        <w:rPr>
          <w:rFonts w:eastAsia="Times New Roman"/>
          <w:kern w:val="0"/>
          <w:lang w:eastAsia="fr-FR"/>
        </w:rPr>
      </w:pPr>
      <w:r w:rsidRPr="00F51B10">
        <w:rPr>
          <w:rFonts w:ascii="Trebuchet MS" w:eastAsia="Times New Roman" w:hAnsi="Trebuchet MS"/>
          <w:b/>
          <w:bCs/>
          <w:kern w:val="0"/>
          <w:sz w:val="20"/>
          <w:szCs w:val="20"/>
          <w:u w:val="single"/>
          <w:lang w:eastAsia="fr-FR"/>
        </w:rPr>
        <w:t xml:space="preserve">Exercice </w:t>
      </w:r>
      <w:r w:rsidR="00585220" w:rsidRPr="00585220">
        <w:rPr>
          <w:rFonts w:ascii="Trebuchet MS" w:eastAsia="Times New Roman" w:hAnsi="Trebuchet MS"/>
          <w:b/>
          <w:bCs/>
          <w:kern w:val="0"/>
          <w:sz w:val="20"/>
          <w:szCs w:val="20"/>
          <w:u w:val="single"/>
          <w:lang w:eastAsia="fr-FR"/>
        </w:rPr>
        <w:t>9</w:t>
      </w:r>
      <w:r w:rsidRPr="00F51B10">
        <w:rPr>
          <w:rFonts w:ascii="Trebuchet MS" w:eastAsia="Times New Roman" w:hAnsi="Trebuchet MS"/>
          <w:b/>
          <w:bCs/>
          <w:kern w:val="0"/>
          <w:sz w:val="20"/>
          <w:szCs w:val="20"/>
          <w:u w:val="single"/>
          <w:lang w:eastAsia="fr-FR"/>
        </w:rPr>
        <w:t xml:space="preserve"> :</w:t>
      </w:r>
      <w:r w:rsidRPr="00F51B10">
        <w:rPr>
          <w:rFonts w:ascii="Trebuchet MS" w:eastAsia="Times New Roman" w:hAnsi="Trebuchet MS"/>
          <w:kern w:val="0"/>
          <w:sz w:val="20"/>
          <w:szCs w:val="20"/>
          <w:lang w:eastAsia="fr-FR"/>
        </w:rPr>
        <w:t xml:space="preserve"> Sur cette fiche, complète le tableau en cochant les cases.</w:t>
      </w:r>
    </w:p>
    <w:p w:rsidR="00F51B10" w:rsidRPr="00F51B10" w:rsidRDefault="00F51B10" w:rsidP="00F51B10">
      <w:pPr>
        <w:widowControl/>
        <w:suppressAutoHyphens w:val="0"/>
        <w:spacing w:before="100" w:beforeAutospacing="1"/>
        <w:rPr>
          <w:rFonts w:eastAsia="Times New Roman"/>
          <w:kern w:val="0"/>
          <w:lang w:eastAsia="fr-FR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23"/>
        <w:gridCol w:w="1202"/>
        <w:gridCol w:w="1201"/>
        <w:gridCol w:w="1201"/>
        <w:gridCol w:w="1201"/>
        <w:gridCol w:w="1201"/>
        <w:gridCol w:w="1092"/>
      </w:tblGrid>
      <w:tr w:rsidR="00F51B10" w:rsidRPr="00F51B10" w:rsidTr="00F51B10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facteurs</w:t>
            </w:r>
          </w:p>
        </w:tc>
        <w:tc>
          <w:tcPr>
            <w:tcW w:w="1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Dr dépend ...</w:t>
            </w:r>
          </w:p>
        </w:tc>
        <w:tc>
          <w:tcPr>
            <w:tcW w:w="1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Df dépend ...</w:t>
            </w:r>
          </w:p>
        </w:tc>
        <w:tc>
          <w:tcPr>
            <w:tcW w:w="1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Da dépend ...</w:t>
            </w:r>
          </w:p>
        </w:tc>
      </w:tr>
      <w:tr w:rsidR="00F51B10" w:rsidRPr="00F51B10" w:rsidTr="00F51B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1B10" w:rsidRPr="00F51B10" w:rsidRDefault="00F51B10" w:rsidP="00F51B10">
            <w:pPr>
              <w:widowControl/>
              <w:suppressAutoHyphens w:val="0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vrai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fau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vrai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fau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vrai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faux</w:t>
            </w:r>
          </w:p>
        </w:tc>
      </w:tr>
      <w:tr w:rsidR="00F51B10" w:rsidRPr="00F51B10" w:rsidTr="00F51B10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e l'état de fatigue du conducteur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</w:tr>
      <w:tr w:rsidR="00F51B10" w:rsidRPr="00F51B10" w:rsidTr="00F51B10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u système de freinage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</w:tr>
      <w:tr w:rsidR="00F51B10" w:rsidRPr="00F51B10" w:rsidTr="00F51B10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e l'absorption d'alcool, de drogues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</w:tr>
      <w:tr w:rsidR="00F51B10" w:rsidRPr="00F51B10" w:rsidTr="00F51B10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e mauvaises conditions météo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</w:tr>
      <w:tr w:rsidR="00F51B10" w:rsidRPr="00F51B10" w:rsidTr="00F51B10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e l'état des pneumatiques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</w:tr>
      <w:tr w:rsidR="00F51B10" w:rsidRPr="00F51B10" w:rsidTr="00F51B10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e la vitesse du véhicule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B10" w:rsidRPr="00F51B10" w:rsidRDefault="00F51B10" w:rsidP="00F51B1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</w:p>
        </w:tc>
      </w:tr>
    </w:tbl>
    <w:p w:rsidR="00F51B10" w:rsidRPr="00F51B10" w:rsidRDefault="00F51B10" w:rsidP="00F51B10">
      <w:pPr>
        <w:widowControl/>
        <w:suppressAutoHyphens w:val="0"/>
        <w:spacing w:before="100" w:beforeAutospacing="1"/>
        <w:rPr>
          <w:rFonts w:eastAsia="Times New Roman"/>
          <w:kern w:val="0"/>
          <w:lang w:eastAsia="fr-FR"/>
        </w:rPr>
      </w:pPr>
    </w:p>
    <w:p w:rsidR="00F51B10" w:rsidRDefault="00F51B10" w:rsidP="00F51B10">
      <w:pPr>
        <w:pStyle w:val="NormalWeb"/>
        <w:spacing w:after="0"/>
      </w:pP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 xml:space="preserve">Exercice </w:t>
      </w:r>
      <w:r w:rsidR="00585220" w:rsidRPr="00585220">
        <w:rPr>
          <w:rFonts w:ascii="Trebuchet MS" w:hAnsi="Trebuchet MS"/>
          <w:b/>
          <w:bCs/>
          <w:sz w:val="20"/>
          <w:szCs w:val="20"/>
          <w:u w:val="single"/>
        </w:rPr>
        <w:t>10</w:t>
      </w:r>
      <w:r w:rsidRPr="00585220">
        <w:rPr>
          <w:rFonts w:ascii="Trebuchet MS" w:hAnsi="Trebuchet MS"/>
          <w:b/>
          <w:bCs/>
          <w:sz w:val="20"/>
          <w:szCs w:val="20"/>
          <w:u w:val="single"/>
        </w:rPr>
        <w:t xml:space="preserve"> :</w:t>
      </w:r>
      <w:r>
        <w:rPr>
          <w:rFonts w:ascii="Trebuchet MS" w:hAnsi="Trebuchet MS"/>
          <w:sz w:val="20"/>
          <w:szCs w:val="20"/>
        </w:rPr>
        <w:t xml:space="preserve"> Sur une route sèche, une voiture en bon état roule à 50 km/h. Le conducteur, en bonne condition physique, a un temps de réaction d'une seconde. Il voit alors un obstacle à l'horizon...</w:t>
      </w: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) Quelle distance parcourra-t-il pendant ce temps de réaction ? Donner le résultat en mètre ( 1 km/h </w:t>
      </w:r>
      <w:r>
        <w:rPr>
          <w:rFonts w:ascii="Symbol" w:hAnsi="Symbol"/>
          <w:sz w:val="20"/>
          <w:szCs w:val="20"/>
        </w:rPr>
        <w:sym w:font="Symbol" w:char="F0BB"/>
      </w:r>
      <w:r>
        <w:rPr>
          <w:rFonts w:ascii="Trebuchet MS" w:hAnsi="Trebuchet MS"/>
          <w:sz w:val="20"/>
          <w:szCs w:val="20"/>
        </w:rPr>
        <w:t xml:space="preserve"> 0,28 m/s ).</w:t>
      </w: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</w:pPr>
      <w:r>
        <w:rPr>
          <w:noProof/>
        </w:rPr>
        <w:pict>
          <v:shape id="_x0000_s1049" type="#_x0000_t202" style="position:absolute;left:0;text-align:left;margin-left:2.5pt;margin-top:2.35pt;width:555.05pt;height:36pt;z-index:20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</w:pP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</w:pPr>
      <w:r>
        <w:rPr>
          <w:rFonts w:ascii="Trebuchet MS" w:hAnsi="Trebuchet MS"/>
          <w:sz w:val="20"/>
          <w:szCs w:val="20"/>
        </w:rPr>
        <w:t>2) On estime la distance de freinage de cette voiture à 16,1 m. Calculer la distance d'arrêt de ce véhicule.</w:t>
      </w: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50" type="#_x0000_t202" style="position:absolute;left:0;text-align:left;margin-left:4.75pt;margin-top:3.65pt;width:555.05pt;height:36pt;z-index:21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</w:pPr>
      <w:r>
        <w:rPr>
          <w:rFonts w:ascii="Trebuchet MS" w:hAnsi="Trebuchet MS"/>
          <w:sz w:val="20"/>
          <w:szCs w:val="20"/>
        </w:rPr>
        <w:t>3) Quelle forme d'énergie possède la voiture avant de freiner ?</w:t>
      </w: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51" type="#_x0000_t202" style="position:absolute;left:0;text-align:left;margin-left:3.25pt;margin-top:1.7pt;width:555.05pt;height:36pt;z-index:22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</w:p>
    <w:p w:rsidR="00F51B10" w:rsidRDefault="00F51B10" w:rsidP="00F51B10">
      <w:pPr>
        <w:pStyle w:val="NormalWeb"/>
        <w:tabs>
          <w:tab w:val="left" w:pos="10771"/>
        </w:tabs>
        <w:spacing w:after="0"/>
        <w:ind w:right="-2"/>
        <w:jc w:val="both"/>
      </w:pPr>
      <w:r>
        <w:rPr>
          <w:rFonts w:ascii="Trebuchet MS" w:hAnsi="Trebuchet MS"/>
          <w:sz w:val="20"/>
          <w:szCs w:val="20"/>
        </w:rPr>
        <w:t>4) Sous quelle forme cette énergie s'est-elle principalement transformée lors de ce freinage ?</w:t>
      </w:r>
    </w:p>
    <w:p w:rsidR="00F51B10" w:rsidRDefault="00F51B10" w:rsidP="00F51B10">
      <w:r>
        <w:rPr>
          <w:noProof/>
          <w:lang w:eastAsia="fr-FR"/>
        </w:rPr>
        <w:pict>
          <v:shape id="_x0000_s1052" type="#_x0000_t202" style="position:absolute;margin-left:.25pt;margin-top:7.3pt;width:555.05pt;height:36pt;z-index:23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</w:p>
    <w:p w:rsidR="00F51B10" w:rsidRPr="00F51B10" w:rsidRDefault="00F51B10" w:rsidP="00F51B10"/>
    <w:p w:rsidR="00F51B10" w:rsidRPr="00F51B10" w:rsidRDefault="00F51B10" w:rsidP="00F51B10"/>
    <w:p w:rsidR="00F51B10" w:rsidRDefault="00F51B10" w:rsidP="00F51B10"/>
    <w:p w:rsidR="00F51B10" w:rsidRDefault="00F51B10" w:rsidP="00F51B10">
      <w:pPr>
        <w:pStyle w:val="NormalWeb"/>
        <w:spacing w:after="0"/>
        <w:ind w:left="11"/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lastRenderedPageBreak/>
        <w:t xml:space="preserve">Exercice </w:t>
      </w:r>
      <w:r w:rsidR="00585220" w:rsidRPr="00585220">
        <w:rPr>
          <w:rFonts w:ascii="Trebuchet MS" w:hAnsi="Trebuchet MS"/>
          <w:b/>
          <w:bCs/>
          <w:sz w:val="20"/>
          <w:szCs w:val="20"/>
          <w:u w:val="single"/>
        </w:rPr>
        <w:t>11</w:t>
      </w:r>
      <w:r w:rsidRPr="00585220">
        <w:rPr>
          <w:rFonts w:ascii="Trebuchet MS" w:hAnsi="Trebuchet MS"/>
          <w:b/>
          <w:bCs/>
          <w:sz w:val="20"/>
          <w:szCs w:val="20"/>
          <w:u w:val="single"/>
        </w:rPr>
        <w:t xml:space="preserve"> :</w:t>
      </w:r>
      <w:r>
        <w:rPr>
          <w:rFonts w:ascii="Trebuchet MS" w:hAnsi="Trebuchet MS"/>
          <w:sz w:val="20"/>
          <w:szCs w:val="20"/>
        </w:rPr>
        <w:t xml:space="preserve"> Calcule les énergies cinétiques suivantes. On rappelle que 1 km/h </w:t>
      </w:r>
      <w:r>
        <w:rPr>
          <w:rFonts w:ascii="Symbol" w:hAnsi="Symbol"/>
          <w:sz w:val="20"/>
          <w:szCs w:val="20"/>
        </w:rPr>
        <w:sym w:font="Symbol" w:char="F0BB"/>
      </w:r>
      <w:r>
        <w:rPr>
          <w:rFonts w:ascii="Trebuchet MS" w:hAnsi="Trebuchet MS"/>
          <w:sz w:val="20"/>
          <w:szCs w:val="20"/>
        </w:rPr>
        <w:t xml:space="preserve"> 0,28 m/s.</w:t>
      </w:r>
    </w:p>
    <w:p w:rsidR="00F51B10" w:rsidRDefault="00F51B10" w:rsidP="00F51B10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53" type="#_x0000_t202" style="position:absolute;left:0;text-align:left;margin-left:190.9pt;margin-top:3.05pt;width:324.65pt;height:36pt;z-index:24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  <w:r>
        <w:rPr>
          <w:rFonts w:ascii="Trebuchet MS" w:hAnsi="Trebuchet MS"/>
          <w:sz w:val="20"/>
          <w:szCs w:val="20"/>
        </w:rPr>
        <w:t>1) Un camion de 30 t roule à 90 km/h.</w:t>
      </w:r>
    </w:p>
    <w:p w:rsidR="00F51B10" w:rsidRDefault="00F51B10" w:rsidP="00F51B10">
      <w:pPr>
        <w:pStyle w:val="NormalWeb"/>
        <w:spacing w:after="0"/>
        <w:ind w:left="3606" w:hanging="3606"/>
      </w:pPr>
    </w:p>
    <w:p w:rsidR="00F51B10" w:rsidRDefault="00F51B10" w:rsidP="00F51B10">
      <w:pPr>
        <w:pStyle w:val="NormalWeb"/>
        <w:spacing w:after="0"/>
        <w:ind w:left="3606" w:hanging="3606"/>
      </w:pPr>
      <w:r>
        <w:rPr>
          <w:rFonts w:ascii="Trebuchet MS" w:hAnsi="Trebuchet MS"/>
          <w:noProof/>
          <w:sz w:val="20"/>
          <w:szCs w:val="20"/>
        </w:rPr>
        <w:pict>
          <v:shape id="_x0000_s1054" type="#_x0000_t202" style="position:absolute;left:0;text-align:left;margin-left:190.9pt;margin-top:12.65pt;width:324.65pt;height:36pt;z-index:25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  <w:r>
        <w:rPr>
          <w:rFonts w:ascii="Trebuchet MS" w:hAnsi="Trebuchet MS"/>
          <w:sz w:val="20"/>
          <w:szCs w:val="20"/>
        </w:rPr>
        <w:t>2) Une voiture de 1 t roule à 130 km/h.</w:t>
      </w:r>
    </w:p>
    <w:p w:rsidR="00F51B10" w:rsidRDefault="00F51B10" w:rsidP="00F51B10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</w:p>
    <w:p w:rsidR="00F51B10" w:rsidRDefault="00F51B10" w:rsidP="00F51B10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</w:p>
    <w:p w:rsidR="00F51B10" w:rsidRDefault="00F51B10" w:rsidP="00F51B10">
      <w:pPr>
        <w:pStyle w:val="NormalWeb"/>
        <w:spacing w:after="0"/>
        <w:ind w:left="3606" w:hanging="3606"/>
      </w:pPr>
      <w:r>
        <w:rPr>
          <w:noProof/>
        </w:rPr>
        <w:pict>
          <v:shape id="_x0000_s1055" type="#_x0000_t202" style="position:absolute;left:0;text-align:left;margin-left:291.55pt;margin-top:10.8pt;width:224pt;height:36pt;z-index:26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  <w:r>
        <w:rPr>
          <w:rFonts w:ascii="Trebuchet MS" w:hAnsi="Trebuchet MS"/>
          <w:sz w:val="20"/>
          <w:szCs w:val="20"/>
        </w:rPr>
        <w:t>3) Une bille de 20 g qui met 3 s pour parcourir 60 cm.</w:t>
      </w:r>
    </w:p>
    <w:p w:rsidR="00F51B10" w:rsidRDefault="00F51B10" w:rsidP="00F51B10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) Transformer la masse pour pouvoir l'utiliser dans la formule.</w:t>
      </w:r>
    </w:p>
    <w:p w:rsidR="00F51B10" w:rsidRDefault="00F51B10" w:rsidP="00F51B10">
      <w:pPr>
        <w:pStyle w:val="NormalWeb"/>
        <w:spacing w:after="0"/>
        <w:ind w:left="3606" w:hanging="3606"/>
      </w:pPr>
      <w:r>
        <w:rPr>
          <w:noProof/>
        </w:rPr>
        <w:pict>
          <v:shape id="_x0000_s1056" type="#_x0000_t202" style="position:absolute;left:0;text-align:left;margin-left:196.15pt;margin-top:18.1pt;width:324.65pt;height:36pt;z-index:27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</w:p>
    <w:p w:rsidR="00F51B10" w:rsidRDefault="00F51B10" w:rsidP="00F51B10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) Mettre la vitesse en cm/s puis en m/s.</w:t>
      </w:r>
    </w:p>
    <w:p w:rsidR="00F51B10" w:rsidRDefault="00F51B10" w:rsidP="00F51B10">
      <w:pPr>
        <w:pStyle w:val="NormalWeb"/>
        <w:spacing w:after="0"/>
        <w:ind w:left="3606" w:hanging="3606"/>
      </w:pPr>
    </w:p>
    <w:p w:rsidR="00F51B10" w:rsidRDefault="00F51B10" w:rsidP="00F51B10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  <w:r>
        <w:rPr>
          <w:noProof/>
        </w:rPr>
        <w:pict>
          <v:shape id="_x0000_s1057" type="#_x0000_t202" style="position:absolute;left:0;text-align:left;margin-left:204.4pt;margin-top:3.65pt;width:316.4pt;height:36pt;z-index:28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  <w:r>
        <w:rPr>
          <w:rFonts w:ascii="Trebuchet MS" w:hAnsi="Trebuchet MS"/>
          <w:sz w:val="20"/>
          <w:szCs w:val="20"/>
        </w:rPr>
        <w:t>c) Calculer l'énergie cinétique de cette bille.</w:t>
      </w:r>
    </w:p>
    <w:p w:rsidR="00F51B10" w:rsidRDefault="00F51B10" w:rsidP="00F51B10">
      <w:pPr>
        <w:pStyle w:val="NormalWeb"/>
        <w:spacing w:after="0"/>
        <w:ind w:left="3606" w:hanging="3606"/>
      </w:pPr>
    </w:p>
    <w:p w:rsidR="00F51B10" w:rsidRDefault="00F51B10" w:rsidP="00F51B10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</w:p>
    <w:p w:rsidR="00F51B10" w:rsidRDefault="00F51B10" w:rsidP="00F51B10">
      <w:pPr>
        <w:pStyle w:val="NormalWeb"/>
        <w:spacing w:after="0"/>
        <w:ind w:left="3606" w:hanging="3606"/>
      </w:pPr>
      <w:r>
        <w:rPr>
          <w:rFonts w:ascii="Trebuchet MS" w:hAnsi="Trebuchet MS"/>
          <w:sz w:val="20"/>
          <w:szCs w:val="20"/>
        </w:rPr>
        <w:t>4) Une boule de pétanque de 350 g qui met 2 s pour parcourir 12,5 m.</w:t>
      </w:r>
    </w:p>
    <w:p w:rsidR="00F51B10" w:rsidRDefault="00F51B10" w:rsidP="00F51B10">
      <w:pPr>
        <w:pStyle w:val="NormalWeb"/>
        <w:spacing w:after="0"/>
        <w:ind w:left="3606"/>
      </w:pPr>
      <w:r>
        <w:rPr>
          <w:noProof/>
        </w:rPr>
        <w:pict>
          <v:shape id="_x0000_s1058" type="#_x0000_t202" style="position:absolute;left:0;text-align:left;margin-left:10.15pt;margin-top:1.75pt;width:510.65pt;height:36pt;z-index:29;mso-width-relative:margin;mso-height-relative:margin">
            <v:textbox>
              <w:txbxContent>
                <w:p w:rsidR="00F51B10" w:rsidRDefault="00F51B10" w:rsidP="00F51B10"/>
              </w:txbxContent>
            </v:textbox>
          </v:shape>
        </w:pict>
      </w:r>
    </w:p>
    <w:p w:rsidR="00CE5976" w:rsidRDefault="00CE5976" w:rsidP="00F51B10"/>
    <w:p w:rsidR="00CE5976" w:rsidRPr="00CE5976" w:rsidRDefault="00CE5976" w:rsidP="00CE5976"/>
    <w:p w:rsidR="00CE5976" w:rsidRPr="00CE5976" w:rsidRDefault="00CE5976" w:rsidP="00CE5976"/>
    <w:p w:rsidR="00CE5976" w:rsidRPr="00CE5976" w:rsidRDefault="00CE5976" w:rsidP="00CE5976"/>
    <w:p w:rsidR="00CE5976" w:rsidRPr="00CE5976" w:rsidRDefault="00CE5976" w:rsidP="00CE5976"/>
    <w:p w:rsidR="00CE5976" w:rsidRPr="00CE5976" w:rsidRDefault="00CE5976" w:rsidP="00CE5976"/>
    <w:p w:rsidR="00CE5976" w:rsidRDefault="00CE5976" w:rsidP="00CE5976"/>
    <w:p w:rsidR="00CE5976" w:rsidRDefault="00CE5976" w:rsidP="00CE5976"/>
    <w:p w:rsidR="00CE5976" w:rsidRDefault="00CE5976" w:rsidP="00CE5976">
      <w:pPr>
        <w:tabs>
          <w:tab w:val="left" w:pos="1695"/>
        </w:tabs>
      </w:pPr>
      <w:r>
        <w:tab/>
      </w:r>
    </w:p>
    <w:p w:rsidR="00355AE3" w:rsidRDefault="00CE5976" w:rsidP="00CE5976">
      <w:pPr>
        <w:tabs>
          <w:tab w:val="left" w:pos="1695"/>
        </w:tabs>
        <w:jc w:val="center"/>
        <w:rPr>
          <w:b/>
          <w:bCs/>
          <w:sz w:val="36"/>
          <w:szCs w:val="36"/>
        </w:rPr>
      </w:pPr>
      <w:r>
        <w:br w:type="page"/>
      </w:r>
      <w:r w:rsidRPr="00CE5976">
        <w:rPr>
          <w:b/>
          <w:bCs/>
          <w:sz w:val="36"/>
          <w:szCs w:val="36"/>
        </w:rPr>
        <w:lastRenderedPageBreak/>
        <w:t>Correction</w:t>
      </w:r>
    </w:p>
    <w:p w:rsidR="00CE5976" w:rsidRDefault="00CE5976" w:rsidP="00CE5976">
      <w:pPr>
        <w:tabs>
          <w:tab w:val="left" w:pos="1695"/>
        </w:tabs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70"/>
        <w:gridCol w:w="3161"/>
        <w:gridCol w:w="741"/>
      </w:tblGrid>
      <w:tr w:rsidR="00CE5976" w:rsidTr="00200494">
        <w:tc>
          <w:tcPr>
            <w:tcW w:w="6870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outline/>
                <w:shadow/>
                <w:color w:val="800000"/>
                <w:spacing w:val="60"/>
                <w:sz w:val="20"/>
                <w:szCs w:val="20"/>
              </w:rPr>
            </w:pPr>
            <w:r>
              <w:rPr>
                <w:rFonts w:ascii="Trebuchet MS" w:hAnsi="Trebuchet MS"/>
                <w:outline/>
                <w:shadow/>
                <w:color w:val="800000"/>
                <w:spacing w:val="60"/>
                <w:sz w:val="20"/>
                <w:szCs w:val="20"/>
              </w:rPr>
              <w:t>Mécanique - Troisième</w:t>
            </w:r>
          </w:p>
        </w:tc>
        <w:tc>
          <w:tcPr>
            <w:tcW w:w="3161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outline/>
                <w:shadow/>
                <w:color w:val="800000"/>
                <w:spacing w:val="40"/>
                <w:sz w:val="20"/>
                <w:szCs w:val="20"/>
              </w:rPr>
            </w:pPr>
            <w:r>
              <w:rPr>
                <w:rFonts w:ascii="Trebuchet MS" w:hAnsi="Trebuchet MS"/>
                <w:outline/>
                <w:shadow/>
                <w:color w:val="800000"/>
                <w:spacing w:val="40"/>
                <w:sz w:val="20"/>
                <w:szCs w:val="20"/>
              </w:rPr>
              <w:t>Exercices</w:t>
            </w:r>
          </w:p>
        </w:tc>
        <w:tc>
          <w:tcPr>
            <w:tcW w:w="741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outline/>
                <w:shadow/>
                <w:color w:val="800000"/>
                <w:sz w:val="20"/>
                <w:szCs w:val="20"/>
              </w:rPr>
            </w:pPr>
          </w:p>
        </w:tc>
      </w:tr>
    </w:tbl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Pr="00585220" w:rsidRDefault="00CE5976" w:rsidP="00CE5976">
      <w:pPr>
        <w:pStyle w:val="NormalWeb"/>
        <w:spacing w:after="0"/>
        <w:rPr>
          <w:u w:val="single"/>
        </w:rPr>
      </w:pPr>
      <w:r w:rsidRPr="00585220">
        <w:rPr>
          <w:noProof/>
          <w:u w:val="single"/>
        </w:rPr>
        <w:pict>
          <v:shape id="_x0000_s1099" type="#_x0000_t75" style="position:absolute;margin-left:397.75pt;margin-top:14pt;width:158.25pt;height:105pt;z-index:69">
            <v:imagedata r:id="rId8" o:title=""/>
            <w10:wrap type="square"/>
          </v:shape>
        </w:pict>
      </w: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1 : ISS</w:t>
      </w:r>
    </w:p>
    <w:p w:rsidR="00CE5976" w:rsidRDefault="00CE5976" w:rsidP="00CE5976">
      <w:pPr>
        <w:pStyle w:val="NormalWeb"/>
        <w:spacing w:after="0"/>
      </w:pPr>
      <w:r>
        <w:rPr>
          <w:rFonts w:ascii="Trebuchet MS" w:hAnsi="Trebuchet MS"/>
          <w:sz w:val="20"/>
          <w:szCs w:val="20"/>
        </w:rPr>
        <w:t>La station spatiale internationale (ISS) tourne autour de la Terre sur une orbite circulaire à une altitude de 400 km. Elle effectue un tour complet en 1h30 ( = 1,5h ).</w:t>
      </w:r>
    </w:p>
    <w:p w:rsidR="00CE5976" w:rsidRDefault="00CE5976" w:rsidP="00CE5976">
      <w:pPr>
        <w:pStyle w:val="NormalWeb"/>
        <w:spacing w:after="0"/>
      </w:pPr>
      <w:r>
        <w:rPr>
          <w:rFonts w:ascii="Trebuchet MS" w:hAnsi="Trebuchet MS"/>
          <w:sz w:val="20"/>
          <w:szCs w:val="20"/>
        </w:rPr>
        <w:t>1) Calculer le périmètre décrit par la station ISS sur son orbite.</w:t>
      </w: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n donne : rayon de la terre </w:t>
      </w:r>
      <w:r>
        <w:rPr>
          <w:rFonts w:ascii="Symbol" w:hAnsi="Symbol"/>
          <w:sz w:val="20"/>
          <w:szCs w:val="20"/>
        </w:rPr>
        <w:sym w:font="Symbol" w:char="F0BB"/>
      </w:r>
      <w:r>
        <w:rPr>
          <w:rFonts w:ascii="Trebuchet MS" w:hAnsi="Trebuchet MS"/>
          <w:sz w:val="20"/>
          <w:szCs w:val="20"/>
        </w:rPr>
        <w:t xml:space="preserve"> 6300 km et périmètre d'un cercle : P = 2 x </w:t>
      </w:r>
      <w:r>
        <w:rPr>
          <w:rFonts w:ascii="Symbol" w:hAnsi="Symbol"/>
          <w:sz w:val="20"/>
          <w:szCs w:val="20"/>
        </w:rPr>
        <w:sym w:font="Symbol" w:char="F050"/>
      </w:r>
      <w:r>
        <w:rPr>
          <w:rFonts w:ascii="Trebuchet MS" w:hAnsi="Trebuchet MS"/>
          <w:sz w:val="20"/>
          <w:szCs w:val="20"/>
        </w:rPr>
        <w:t xml:space="preserve"> x R.</w:t>
      </w: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100" type="#_x0000_t202" style="position:absolute;margin-left:-7.75pt;margin-top:2.75pt;width:404.75pt;height:51pt;z-index:70;mso-width-relative:margin;mso-height-relative:margin">
            <v:textbox style="mso-next-textbox:#_x0000_s1100">
              <w:txbxContent>
                <w:p w:rsidR="00CE5976" w:rsidRPr="00F8699E" w:rsidRDefault="00CE5976" w:rsidP="00CE5976">
                  <w:pPr>
                    <w:pStyle w:val="NormalWeb"/>
                    <w:spacing w:after="0"/>
                    <w:rPr>
                      <w:b/>
                      <w:color w:val="FF0000"/>
                    </w:rPr>
                  </w:pPr>
                  <w:r w:rsidRPr="00F8699E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>Rayon auquel tourne la station spatiale ISS : R = 6300 km + 400 km = 6700 km.</w:t>
                  </w:r>
                </w:p>
                <w:p w:rsidR="00CE5976" w:rsidRPr="00F8699E" w:rsidRDefault="00CE5976" w:rsidP="00CE5976">
                  <w:pPr>
                    <w:pStyle w:val="NormalWeb"/>
                    <w:spacing w:after="0"/>
                    <w:rPr>
                      <w:b/>
                      <w:color w:val="FF0000"/>
                    </w:rPr>
                  </w:pPr>
                  <w:r w:rsidRPr="00F8699E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 xml:space="preserve">Périmètre décrit par l'ISS autour de la Terre : P = 2 x </w:t>
                  </w:r>
                  <w:r w:rsidRPr="00F8699E">
                    <w:rPr>
                      <w:rFonts w:ascii="Symbol" w:hAnsi="Symbol"/>
                      <w:b/>
                      <w:color w:val="FF0000"/>
                      <w:sz w:val="20"/>
                      <w:szCs w:val="20"/>
                    </w:rPr>
                    <w:sym w:font="Symbol" w:char="F050"/>
                  </w:r>
                  <w:r w:rsidRPr="00F8699E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 xml:space="preserve"> x R = 2 x </w:t>
                  </w:r>
                  <w:r w:rsidRPr="00F8699E">
                    <w:rPr>
                      <w:rFonts w:ascii="Symbol" w:hAnsi="Symbol"/>
                      <w:b/>
                      <w:color w:val="FF0000"/>
                      <w:sz w:val="20"/>
                      <w:szCs w:val="20"/>
                    </w:rPr>
                    <w:sym w:font="Symbol" w:char="F050"/>
                  </w:r>
                  <w:r w:rsidRPr="00F8699E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 xml:space="preserve"> x 6700 km = 42 076 km.</w:t>
                  </w:r>
                </w:p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CE5976" w:rsidRDefault="00CE5976" w:rsidP="00CE5976">
      <w:pPr>
        <w:pStyle w:val="NormalWeb"/>
        <w:spacing w:after="0"/>
      </w:pP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) Calculer la vitesse de la station ISS. On rappelle v = d / t.</w:t>
      </w: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101" type="#_x0000_t202" style="position:absolute;margin-left:-7.75pt;margin-top:3.25pt;width:556.9pt;height:43.4pt;z-index:71;mso-width-relative:margin;mso-height-relative:margin">
            <v:textbox style="mso-next-textbox:#_x0000_s1101">
              <w:txbxContent>
                <w:p w:rsidR="00CE5976" w:rsidRPr="00F8699E" w:rsidRDefault="00CE5976" w:rsidP="00CE5976">
                  <w:pPr>
                    <w:pStyle w:val="NormalWeb"/>
                    <w:spacing w:after="0"/>
                    <w:rPr>
                      <w:b/>
                      <w:color w:val="FF0000"/>
                    </w:rPr>
                  </w:pPr>
                  <w:r w:rsidRPr="00F8699E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>La distance parcourue par l 'ISS est de d = P = 42 076 km.</w:t>
                  </w:r>
                </w:p>
                <w:p w:rsidR="00CE5976" w:rsidRPr="00F8699E" w:rsidRDefault="00CE5976" w:rsidP="00CE5976">
                  <w:pPr>
                    <w:pStyle w:val="NormalWeb"/>
                    <w:spacing w:after="0"/>
                    <w:rPr>
                      <w:b/>
                      <w:color w:val="FF0000"/>
                    </w:rPr>
                  </w:pPr>
                  <w:r w:rsidRPr="00F8699E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 xml:space="preserve">Vitesse de la station : v = d / t = 42 076 km / 1,5 h </w:t>
                  </w:r>
                  <w:r w:rsidRPr="00F8699E">
                    <w:rPr>
                      <w:rFonts w:ascii="Symbol" w:hAnsi="Symbol"/>
                      <w:b/>
                      <w:color w:val="FF0000"/>
                      <w:sz w:val="20"/>
                      <w:szCs w:val="20"/>
                    </w:rPr>
                    <w:sym w:font="Symbol" w:char="F0BB"/>
                  </w:r>
                  <w:r w:rsidRPr="00F8699E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 xml:space="preserve"> 28 051 km/h.</w:t>
                  </w:r>
                </w:p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CE5976" w:rsidRDefault="00CE5976" w:rsidP="00CE5976">
      <w:pPr>
        <w:pStyle w:val="NormalWeb"/>
        <w:spacing w:after="0"/>
      </w:pPr>
    </w:p>
    <w:p w:rsidR="00CE5976" w:rsidRDefault="00CE5976" w:rsidP="00CE5976">
      <w:pPr>
        <w:pStyle w:val="NormalWeb"/>
        <w:spacing w:after="0"/>
        <w:jc w:val="both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) Faire un schéma représentant la Terre et la station sur son orbite puis modéliser par</w:t>
      </w:r>
      <w:r>
        <w:t xml:space="preserve"> </w:t>
      </w:r>
      <w:r>
        <w:rPr>
          <w:rFonts w:ascii="Trebuchet MS" w:hAnsi="Trebuchet MS"/>
          <w:sz w:val="20"/>
          <w:szCs w:val="20"/>
        </w:rPr>
        <w:t>des flèches les forces d'interaction gravitationnelle entre la station et la Terre.</w:t>
      </w:r>
      <w:r w:rsidRPr="001B1DE2">
        <w:rPr>
          <w:rFonts w:ascii="Trebuchet MS" w:hAnsi="Trebuchet MS"/>
          <w:sz w:val="20"/>
          <w:szCs w:val="20"/>
        </w:rPr>
        <w:t xml:space="preserve"> </w:t>
      </w:r>
    </w:p>
    <w:p w:rsidR="00CE5976" w:rsidRDefault="00CE5976" w:rsidP="00CE5976">
      <w:pPr>
        <w:pStyle w:val="NormalWeb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noProof/>
        </w:rPr>
        <w:pict>
          <v:shape id="_x0000_s1109" type="#_x0000_t75" style="position:absolute;left:0;text-align:left;margin-left:.3pt;margin-top:4.8pt;width:141.15pt;height:151.6pt;z-index:79">
            <v:imagedata r:id="rId11" o:title=""/>
            <w10:wrap type="square"/>
          </v:shape>
        </w:pict>
      </w:r>
    </w:p>
    <w:p w:rsidR="00CE5976" w:rsidRDefault="00CE5976" w:rsidP="00CE5976">
      <w:pPr>
        <w:pStyle w:val="NormalWeb"/>
        <w:spacing w:after="0"/>
        <w:jc w:val="both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jc w:val="both"/>
        <w:rPr>
          <w:rFonts w:ascii="Trebuchet MS" w:hAnsi="Trebuchet MS"/>
          <w:sz w:val="20"/>
          <w:szCs w:val="20"/>
        </w:rPr>
      </w:pPr>
    </w:p>
    <w:p w:rsidR="00CE5976" w:rsidRPr="001B1DE2" w:rsidRDefault="00CE5976" w:rsidP="00CE5976">
      <w:pPr>
        <w:pStyle w:val="NormalWeb"/>
        <w:spacing w:after="0"/>
        <w:jc w:val="both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</w:pPr>
      <w:r>
        <w:rPr>
          <w:rFonts w:ascii="Trebuchet MS" w:hAnsi="Trebuchet MS"/>
          <w:sz w:val="20"/>
          <w:szCs w:val="20"/>
        </w:rPr>
        <w:t>4) Si la gravitation disparaissait, quel serait alors le mouvement de la station ?</w:t>
      </w:r>
      <w:r w:rsidRPr="001B1DE2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La représenter sur un schéma.</w:t>
      </w:r>
    </w:p>
    <w:p w:rsidR="00CE5976" w:rsidRDefault="00CE5976" w:rsidP="00CE5976">
      <w:pPr>
        <w:pStyle w:val="NormalWeb"/>
        <w:spacing w:after="0"/>
      </w:pPr>
      <w:r>
        <w:rPr>
          <w:noProof/>
        </w:rPr>
        <w:pict>
          <v:shape id="_x0000_s1102" type="#_x0000_t202" style="position:absolute;margin-left:13.4pt;margin-top:3.9pt;width:334.1pt;height:36pt;z-index:72;mso-width-relative:margin;mso-height-relative:margin">
            <v:textbox style="mso-next-textbox:#_x0000_s1102">
              <w:txbxContent>
                <w:p w:rsidR="00CE5976" w:rsidRPr="00F20CDA" w:rsidRDefault="00CE5976" w:rsidP="00CE5976">
                  <w:pPr>
                    <w:pStyle w:val="contenu-du-cadre"/>
                    <w:rPr>
                      <w:b/>
                      <w:color w:val="FF0000"/>
                    </w:rPr>
                  </w:pPr>
                  <w:r w:rsidRPr="00F20CDA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>On a alors une trajectoire rectiligne.</w:t>
                  </w:r>
                </w:p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0" type="#_x0000_t75" style="position:absolute;margin-left:.3pt;margin-top:3.9pt;width:173.2pt;height:118.15pt;z-index:80">
            <v:imagedata r:id="rId12" o:title=""/>
            <w10:wrap type="square"/>
          </v:shape>
        </w:pict>
      </w: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</w:p>
    <w:p w:rsidR="00CE5976" w:rsidRPr="00585220" w:rsidRDefault="00CE5976" w:rsidP="00CE5976">
      <w:p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:rsidR="00CE5976" w:rsidRDefault="00CE5976" w:rsidP="00CE5976">
      <w:p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:rsidR="00CE5976" w:rsidRDefault="00CE5976" w:rsidP="00CE5976">
      <w:p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:rsidR="00CE5976" w:rsidRDefault="00CE5976" w:rsidP="00CE5976">
      <w:p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:rsidR="00CE5976" w:rsidRDefault="00CE5976" w:rsidP="00CE5976">
      <w:p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:rsidR="00CE5976" w:rsidRDefault="00CE5976" w:rsidP="00CE5976">
      <w:p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:rsidR="00CE5976" w:rsidRDefault="00CE5976" w:rsidP="00CE5976">
      <w:p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585220">
        <w:rPr>
          <w:noProof/>
          <w:sz w:val="20"/>
          <w:szCs w:val="20"/>
          <w:u w:val="single"/>
        </w:rPr>
        <w:pict>
          <v:shape id="_x0000_s1103" type="#_x0000_t75" style="position:absolute;left:0;text-align:left;margin-left:132.4pt;margin-top:2.5pt;width:252pt;height:82.5pt;z-index:73">
            <v:imagedata r:id="rId9" o:title="terrelune"/>
            <w10:wrap type="square"/>
          </v:shape>
        </w:pict>
      </w:r>
    </w:p>
    <w:p w:rsidR="00CE5976" w:rsidRPr="00585220" w:rsidRDefault="00CE5976" w:rsidP="00CE5976">
      <w:p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2 : De la Terre à la Lune…</w:t>
      </w:r>
    </w:p>
    <w:p w:rsidR="00CE5976" w:rsidRPr="00585220" w:rsidRDefault="00CE5976" w:rsidP="00CE5976">
      <w:pPr>
        <w:jc w:val="both"/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Une navette spatiale propulsée de la Terre (T) à la Lune (L) est soumise, tout au long du parcours, à deux actions opposées : celle de la Terre et celle de la Lune. Appelons G le point « d’équilibre ».</w:t>
      </w:r>
    </w:p>
    <w:p w:rsidR="00CE5976" w:rsidRPr="00585220" w:rsidRDefault="00CE5976" w:rsidP="00CE5976">
      <w:pPr>
        <w:numPr>
          <w:ilvl w:val="0"/>
          <w:numId w:val="2"/>
        </w:numPr>
        <w:ind w:left="426" w:hanging="426"/>
        <w:jc w:val="both"/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Quelles sont les deux actions qui s’exercent sur la navette au cours du voyage ?</w:t>
      </w:r>
    </w:p>
    <w:p w:rsidR="00CE5976" w:rsidRDefault="00CE5976" w:rsidP="00CE5976">
      <w:pPr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/>
          <w:bCs/>
          <w:noProof/>
          <w:sz w:val="18"/>
          <w:szCs w:val="18"/>
          <w:lang w:eastAsia="fr-FR"/>
        </w:rPr>
        <w:pict>
          <v:shape id="_x0000_s1104" type="#_x0000_t202" style="position:absolute;margin-left:.15pt;margin-top:3.7pt;width:387.75pt;height:36pt;z-index:74;mso-width-relative:margin;mso-height-relative:margin">
            <v:textbox style="mso-next-textbox:#_x0000_s1104">
              <w:txbxContent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’action gravitationnelle exercée par la Terre sur la navette et l’action gravitationnelle exercée par la Lune sur la navette.</w:t>
                  </w:r>
                </w:p>
              </w:txbxContent>
            </v:textbox>
          </v:shape>
        </w:pict>
      </w:r>
    </w:p>
    <w:p w:rsidR="00CE5976" w:rsidRDefault="00CE5976" w:rsidP="00CE5976">
      <w:pPr>
        <w:rPr>
          <w:rFonts w:ascii="Trebuchet MS" w:hAnsi="Trebuchet MS"/>
          <w:bCs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bCs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bCs/>
          <w:sz w:val="18"/>
          <w:szCs w:val="18"/>
        </w:rPr>
      </w:pPr>
    </w:p>
    <w:p w:rsidR="00CE5976" w:rsidRPr="00585220" w:rsidRDefault="00CE5976" w:rsidP="00CE5976">
      <w:pPr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2) Comment varie l’attraction de la Terre sur la navette qui s’en éloigne ?</w:t>
      </w:r>
    </w:p>
    <w:p w:rsidR="00CE5976" w:rsidRPr="006E6A1A" w:rsidRDefault="00CE5976" w:rsidP="00CE5976">
      <w:pPr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  <w:lang w:eastAsia="fr-FR"/>
        </w:rPr>
        <w:pict>
          <v:shape id="_x0000_s1105" type="#_x0000_t202" style="position:absolute;margin-left:3.15pt;margin-top:2.45pt;width:543pt;height:36pt;z-index:75;mso-width-relative:margin;mso-height-relative:margin">
            <v:textbox style="mso-next-textbox:#_x0000_s1105">
              <w:txbxContent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’attraction gravitationnelle exercée par la Terre sur la navette diminue.</w:t>
                  </w:r>
                </w:p>
              </w:txbxContent>
            </v:textbox>
          </v:shape>
        </w:pict>
      </w: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</w:p>
    <w:p w:rsidR="00CE5976" w:rsidRPr="006E6A1A" w:rsidRDefault="00CE5976" w:rsidP="00CE5976">
      <w:pPr>
        <w:rPr>
          <w:rFonts w:ascii="Trebuchet MS" w:hAnsi="Trebuchet MS"/>
          <w:bCs/>
          <w:sz w:val="18"/>
          <w:szCs w:val="18"/>
        </w:rPr>
      </w:pPr>
    </w:p>
    <w:p w:rsidR="00CE5976" w:rsidRPr="00585220" w:rsidRDefault="00CE5976" w:rsidP="00CE5976">
      <w:pPr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3) Comment varie l’attraction de la Lune sur la navette qui s’en approche ?</w:t>
      </w:r>
    </w:p>
    <w:p w:rsidR="00CE5976" w:rsidRDefault="00CE5976" w:rsidP="00CE5976">
      <w:pPr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  <w:lang w:eastAsia="fr-FR"/>
        </w:rPr>
        <w:lastRenderedPageBreak/>
        <w:pict>
          <v:shape id="_x0000_s1106" type="#_x0000_t202" style="position:absolute;margin-left:.15pt;margin-top:4.2pt;width:543pt;height:36pt;z-index:76;mso-width-relative:margin;mso-height-relative:margin">
            <v:textbox style="mso-next-textbox:#_x0000_s1106">
              <w:txbxContent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lle augmente.</w:t>
                  </w:r>
                </w:p>
              </w:txbxContent>
            </v:textbox>
          </v:shape>
        </w:pict>
      </w:r>
    </w:p>
    <w:p w:rsidR="00CE5976" w:rsidRDefault="00CE5976" w:rsidP="00CE5976">
      <w:pPr>
        <w:rPr>
          <w:rFonts w:ascii="Trebuchet MS" w:hAnsi="Trebuchet MS"/>
          <w:bCs/>
          <w:sz w:val="18"/>
          <w:szCs w:val="18"/>
        </w:rPr>
      </w:pPr>
    </w:p>
    <w:p w:rsidR="00CE5976" w:rsidRPr="006E6A1A" w:rsidRDefault="00CE5976" w:rsidP="00CE5976">
      <w:pPr>
        <w:rPr>
          <w:rFonts w:ascii="Trebuchet MS" w:hAnsi="Trebuchet MS"/>
          <w:bCs/>
          <w:sz w:val="18"/>
          <w:szCs w:val="18"/>
        </w:rPr>
      </w:pPr>
    </w:p>
    <w:p w:rsidR="00CE5976" w:rsidRPr="00585220" w:rsidRDefault="00CE5976" w:rsidP="00CE5976">
      <w:pPr>
        <w:rPr>
          <w:rFonts w:ascii="Trebuchet MS" w:hAnsi="Trebuchet MS"/>
          <w:b/>
          <w:bCs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4) Justifie l’appellation point « d’équilibre » donnée à G. </w:t>
      </w: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noProof/>
          <w:sz w:val="18"/>
          <w:szCs w:val="18"/>
          <w:lang w:eastAsia="fr-FR"/>
        </w:rPr>
        <w:pict>
          <v:shape id="_x0000_s1107" type="#_x0000_t202" style="position:absolute;margin-left:3.15pt;margin-top:.7pt;width:543pt;height:36pt;z-index:77;mso-width-relative:margin;mso-height-relative:margin">
            <v:textbox style="mso-next-textbox:#_x0000_s1107">
              <w:txbxContent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Au point d’équilibre : les deux actions deviennent égales. A cet endroit précis, la navette est autant attirée par la Terre que par la Lune. </w:t>
                  </w:r>
                </w:p>
              </w:txbxContent>
            </v:textbox>
          </v:shape>
        </w:pict>
      </w: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</w:p>
    <w:p w:rsidR="00CE5976" w:rsidRPr="00585220" w:rsidRDefault="00CE5976" w:rsidP="00CE5976">
      <w:pPr>
        <w:rPr>
          <w:rFonts w:ascii="Trebuchet MS" w:hAnsi="Trebuchet MS"/>
          <w:bCs/>
          <w:sz w:val="20"/>
          <w:szCs w:val="20"/>
        </w:rPr>
      </w:pPr>
      <w:r w:rsidRPr="00585220">
        <w:rPr>
          <w:rFonts w:ascii="Trebuchet MS" w:hAnsi="Trebuchet MS"/>
          <w:bCs/>
          <w:sz w:val="20"/>
          <w:szCs w:val="20"/>
        </w:rPr>
        <w:t>5) Où se situerait le point d’équilibre si la Terre et la Lune avaient la même masse ?</w:t>
      </w:r>
    </w:p>
    <w:p w:rsidR="00CE5976" w:rsidRPr="00585220" w:rsidRDefault="00CE5976" w:rsidP="00CE5976">
      <w:pPr>
        <w:rPr>
          <w:rFonts w:ascii="Trebuchet MS" w:hAnsi="Trebuchet MS"/>
          <w:b/>
          <w:bCs/>
          <w:sz w:val="20"/>
          <w:szCs w:val="20"/>
        </w:rPr>
      </w:pPr>
      <w:r w:rsidRPr="00585220">
        <w:rPr>
          <w:rFonts w:ascii="Trebuchet MS" w:hAnsi="Trebuchet MS"/>
          <w:b/>
          <w:bCs/>
          <w:noProof/>
          <w:sz w:val="20"/>
          <w:szCs w:val="20"/>
          <w:lang w:eastAsia="fr-FR"/>
        </w:rPr>
        <w:pict>
          <v:shape id="_x0000_s1108" type="#_x0000_t202" style="position:absolute;margin-left:3.15pt;margin-top:1.6pt;width:543pt;height:36pt;z-index:78;mso-width-relative:margin;mso-height-relative:margin">
            <v:textbox style="mso-next-textbox:#_x0000_s1108">
              <w:txbxContent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 se trouverait alors au milieu du segment [TL].</w:t>
                  </w:r>
                </w:p>
              </w:txbxContent>
            </v:textbox>
          </v:shape>
        </w:pict>
      </w:r>
    </w:p>
    <w:p w:rsidR="00CE5976" w:rsidRPr="00585220" w:rsidRDefault="00CE5976" w:rsidP="00CE5976">
      <w:pPr>
        <w:rPr>
          <w:rFonts w:ascii="Trebuchet MS" w:hAnsi="Trebuchet MS"/>
          <w:b/>
          <w:bCs/>
          <w:sz w:val="20"/>
          <w:szCs w:val="20"/>
        </w:rPr>
      </w:pP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b/>
          <w:bCs/>
          <w:sz w:val="18"/>
          <w:szCs w:val="18"/>
        </w:rPr>
      </w:pPr>
    </w:p>
    <w:p w:rsidR="00CE5976" w:rsidRPr="00585220" w:rsidRDefault="00CE5976" w:rsidP="00CE5976">
      <w:pPr>
        <w:rPr>
          <w:rFonts w:ascii="Trebuchet MS" w:hAnsi="Trebuchet MS"/>
          <w:b/>
          <w:bCs/>
          <w:sz w:val="18"/>
          <w:szCs w:val="18"/>
          <w:u w:val="single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3 :</w:t>
      </w:r>
      <w:r w:rsidRPr="00585220">
        <w:rPr>
          <w:rFonts w:ascii="Trebuchet MS" w:hAnsi="Trebuchet MS"/>
          <w:sz w:val="20"/>
          <w:szCs w:val="20"/>
        </w:rPr>
        <w:t xml:space="preserve"> Trouver le bon poids (Sur Terre).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1) Deux « kilos » de carottes pèsent ( </w:t>
      </w:r>
      <w:r w:rsidRPr="00585220">
        <w:rPr>
          <w:rFonts w:ascii="Trebuchet MS" w:hAnsi="Trebuchet MS"/>
          <w:i/>
          <w:iCs/>
          <w:sz w:val="20"/>
          <w:szCs w:val="20"/>
        </w:rPr>
        <w:t xml:space="preserve">2 N / </w:t>
      </w:r>
      <w:r w:rsidRPr="0094544B">
        <w:rPr>
          <w:rFonts w:ascii="Trebuchet MS" w:hAnsi="Trebuchet MS"/>
          <w:b/>
          <w:i/>
          <w:iCs/>
          <w:color w:val="FF0000"/>
          <w:sz w:val="20"/>
          <w:szCs w:val="20"/>
        </w:rPr>
        <w:t>20 N</w:t>
      </w:r>
      <w:r w:rsidRPr="00585220">
        <w:rPr>
          <w:rFonts w:ascii="Trebuchet MS" w:hAnsi="Trebuchet MS"/>
          <w:i/>
          <w:iCs/>
          <w:sz w:val="20"/>
          <w:szCs w:val="20"/>
        </w:rPr>
        <w:t xml:space="preserve"> / 200 N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2) Un vélo pèse ( </w:t>
      </w:r>
      <w:r w:rsidRPr="00585220">
        <w:rPr>
          <w:rFonts w:ascii="Trebuchet MS" w:hAnsi="Trebuchet MS"/>
          <w:i/>
          <w:iCs/>
          <w:sz w:val="20"/>
          <w:szCs w:val="20"/>
        </w:rPr>
        <w:t xml:space="preserve">15 N / </w:t>
      </w:r>
      <w:r w:rsidRPr="0094544B">
        <w:rPr>
          <w:rFonts w:ascii="Trebuchet MS" w:hAnsi="Trebuchet MS"/>
          <w:b/>
          <w:i/>
          <w:iCs/>
          <w:color w:val="FF0000"/>
          <w:sz w:val="20"/>
          <w:szCs w:val="20"/>
        </w:rPr>
        <w:t>150 N</w:t>
      </w:r>
      <w:r w:rsidRPr="00585220">
        <w:rPr>
          <w:rFonts w:ascii="Trebuchet MS" w:hAnsi="Trebuchet MS"/>
          <w:b/>
          <w:i/>
          <w:iCs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i/>
          <w:iCs/>
          <w:sz w:val="20"/>
          <w:szCs w:val="20"/>
        </w:rPr>
        <w:t>/ 1500 N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3) Une automobile pèse ( </w:t>
      </w:r>
      <w:r w:rsidRPr="00585220">
        <w:rPr>
          <w:rFonts w:ascii="Trebuchet MS" w:hAnsi="Trebuchet MS"/>
          <w:i/>
          <w:iCs/>
          <w:sz w:val="20"/>
          <w:szCs w:val="20"/>
        </w:rPr>
        <w:t xml:space="preserve">100 N / 1000 N / </w:t>
      </w:r>
      <w:r w:rsidRPr="0094544B">
        <w:rPr>
          <w:rFonts w:ascii="Trebuchet MS" w:hAnsi="Trebuchet MS"/>
          <w:b/>
          <w:i/>
          <w:iCs/>
          <w:color w:val="FF0000"/>
          <w:sz w:val="20"/>
          <w:szCs w:val="20"/>
        </w:rPr>
        <w:t>10 000 N</w:t>
      </w:r>
      <w:r w:rsidRPr="00585220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sz w:val="20"/>
          <w:szCs w:val="20"/>
        </w:rPr>
        <w:t>).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4) Une moto pèse ( </w:t>
      </w:r>
      <w:r w:rsidRPr="00585220">
        <w:rPr>
          <w:rFonts w:ascii="Trebuchet MS" w:hAnsi="Trebuchet MS"/>
          <w:i/>
          <w:iCs/>
          <w:sz w:val="20"/>
          <w:szCs w:val="20"/>
        </w:rPr>
        <w:t xml:space="preserve">20 N / 200 N / </w:t>
      </w:r>
      <w:r w:rsidRPr="0094544B">
        <w:rPr>
          <w:rFonts w:ascii="Trebuchet MS" w:hAnsi="Trebuchet MS"/>
          <w:b/>
          <w:i/>
          <w:iCs/>
          <w:color w:val="FF0000"/>
          <w:sz w:val="20"/>
          <w:szCs w:val="20"/>
        </w:rPr>
        <w:t>2000 N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  <w:r>
        <w:pict>
          <v:line id="_x0000_s1070" style="position:absolute;z-index:40" from=".15pt,5.75pt" to="538.05pt,5.75pt" strokeweight=".49mm"/>
        </w:pic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b/>
          <w:bCs/>
          <w:sz w:val="18"/>
          <w:szCs w:val="18"/>
          <w:u w:val="single"/>
        </w:rPr>
        <w:t>Exercice 4 :</w:t>
      </w:r>
      <w:r>
        <w:rPr>
          <w:rFonts w:ascii="Trebuchet MS" w:hAnsi="Trebuchet MS"/>
          <w:sz w:val="18"/>
          <w:szCs w:val="18"/>
        </w:rPr>
        <w:t xml:space="preserve"> </w:t>
      </w:r>
      <w:r w:rsidRPr="00585220">
        <w:rPr>
          <w:rFonts w:ascii="Trebuchet MS" w:hAnsi="Trebuchet MS"/>
          <w:sz w:val="20"/>
          <w:szCs w:val="20"/>
        </w:rPr>
        <w:t>Un solide est en chute libre s'il n'est soumis qu'à son poids. C'est le cas de la balle ci-contre. Elle a été lâchée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avec une vitesse nulle V</w:t>
      </w:r>
      <w:r w:rsidRPr="00585220">
        <w:rPr>
          <w:rFonts w:ascii="Trebuchet MS" w:hAnsi="Trebuchet MS"/>
          <w:sz w:val="20"/>
          <w:szCs w:val="20"/>
          <w:vertAlign w:val="subscript"/>
        </w:rPr>
        <w:t>0</w:t>
      </w:r>
      <w:r w:rsidRPr="00585220">
        <w:rPr>
          <w:rFonts w:ascii="Trebuchet MS" w:hAnsi="Trebuchet MS"/>
          <w:sz w:val="20"/>
          <w:szCs w:val="20"/>
        </w:rPr>
        <w:t xml:space="preserve"> = 0 au point A et on la photographie toutes les 50 ms. 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1) Quelle forme d'énergie possède la balle en A avant qu'elle ne soit lâchée ?</w: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  <w:r w:rsidRPr="00585220">
        <w:rPr>
          <w:rFonts w:ascii="Trebuchet MS" w:hAnsi="Trebuchet MS"/>
          <w:noProof/>
          <w:sz w:val="20"/>
          <w:szCs w:val="20"/>
          <w:lang w:eastAsia="en-US"/>
        </w:rPr>
        <w:pict>
          <v:shape id="_x0000_s1075" type="#_x0000_t202" style="position:absolute;margin-left:6.25pt;margin-top:.15pt;width:495.4pt;height:36pt;z-index:45;mso-width-relative:margin;mso-height-relative:margin">
            <v:textbox style="mso-next-textbox:#_x0000_s1075">
              <w:txbxContent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  <w:r w:rsidRPr="00757785">
                    <w:rPr>
                      <w:b/>
                      <w:color w:val="FF0000"/>
                    </w:rPr>
                    <w:t>De l’énergie de position.</w:t>
                  </w:r>
                </w:p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pict>
          <v:shape id="_x0000_s1074" type="#_x0000_t75" style="position:absolute;margin-left:523.4pt;margin-top:1.2pt;width:23.4pt;height:150.85pt;z-index:44;mso-wrap-distance-left:0;mso-wrap-distance-right:0" filled="t">
            <v:fill color2="black"/>
            <v:imagedata r:id="rId10" o:title=""/>
          </v:shape>
        </w:pic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noProof/>
          <w:sz w:val="20"/>
          <w:szCs w:val="20"/>
          <w:lang w:eastAsia="fr-FR"/>
        </w:rPr>
        <w:pict>
          <v:shape id="_x0000_s1076" type="#_x0000_t202" style="position:absolute;margin-left:6.5pt;margin-top:9.45pt;width:495.4pt;height:36pt;z-index:46;mso-width-relative:margin;mso-height-relative:margin">
            <v:textbox>
              <w:txbxContent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  <w:r w:rsidRPr="00757785">
                    <w:rPr>
                      <w:b/>
                      <w:color w:val="FF0000"/>
                    </w:rPr>
                    <w:t>L’énergie cinétique de la balle augmente au cours de sa chute.</w:t>
                  </w:r>
                </w:p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Pr="00585220">
        <w:rPr>
          <w:rFonts w:ascii="Trebuchet MS" w:hAnsi="Trebuchet MS"/>
          <w:sz w:val="20"/>
          <w:szCs w:val="20"/>
        </w:rPr>
        <w:t>2) Comment varie l'énergie cinétique de la balle au fur et à mesure de sa chute ?</w: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3) Pourquoi peut-on dire que l'énergie mécanique de la balle se conserve durant sa chute ?</w: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pict>
          <v:shape id="_x0000_s1077" type="#_x0000_t202" style="position:absolute;margin-left:8pt;margin-top:3pt;width:495.4pt;height:36pt;z-index:47;mso-width-relative:margin;mso-height-relative:margin">
            <v:textbox>
              <w:txbxContent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  <w:r w:rsidRPr="00757785">
                    <w:rPr>
                      <w:b/>
                      <w:color w:val="FF0000"/>
                    </w:rPr>
                    <w:t>L’énergie mécanique de la balle se conserve au cours de la chute, car son énergie de position diminue alors que son énergie cinétique augmente.</w:t>
                  </w:r>
                </w:p>
                <w:p w:rsidR="00CE5976" w:rsidRPr="00757785" w:rsidRDefault="00CE5976" w:rsidP="00CE5976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  <w:r>
        <w:pict>
          <v:line id="_x0000_s1071" style="position:absolute;z-index:41" from=".15pt,5.75pt" to="538.05pt,5.75pt" strokeweight=".49mm"/>
        </w:pic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spacing w:line="100" w:lineRule="atLeast"/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5 :</w:t>
      </w:r>
      <w:r w:rsidRPr="00585220">
        <w:rPr>
          <w:rFonts w:ascii="Trebuchet MS" w:hAnsi="Trebuchet MS"/>
          <w:sz w:val="20"/>
          <w:szCs w:val="20"/>
        </w:rPr>
        <w:t xml:space="preserve"> Lors d'un tour du monde, on a mesuré le poids d'une même valise dans différents aéroports. Compléter le tableau suivant après avoir choisi les bonnes propositions dans les phrases suivantes.</w:t>
      </w:r>
    </w:p>
    <w:p w:rsidR="00CE5976" w:rsidRPr="00585220" w:rsidRDefault="00CE5976" w:rsidP="00CE5976">
      <w:pPr>
        <w:spacing w:line="360" w:lineRule="auto"/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1) La masse est ( </w:t>
      </w:r>
      <w:r w:rsidRPr="0094544B">
        <w:rPr>
          <w:rFonts w:ascii="Trebuchet MS" w:hAnsi="Trebuchet MS"/>
          <w:b/>
          <w:i/>
          <w:iCs/>
          <w:color w:val="FF0000"/>
          <w:sz w:val="20"/>
          <w:szCs w:val="20"/>
        </w:rPr>
        <w:t>invariante</w:t>
      </w:r>
      <w:r w:rsidRPr="00585220">
        <w:rPr>
          <w:rFonts w:ascii="Trebuchet MS" w:hAnsi="Trebuchet MS"/>
          <w:b/>
          <w:i/>
          <w:iCs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i/>
          <w:iCs/>
          <w:sz w:val="20"/>
          <w:szCs w:val="20"/>
        </w:rPr>
        <w:t>/ variante / parfois variante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CE5976" w:rsidRPr="00585220" w:rsidRDefault="00CE5976" w:rsidP="00CE5976">
      <w:pPr>
        <w:spacing w:line="360" w:lineRule="auto"/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2) Le poids est ( </w:t>
      </w:r>
      <w:r w:rsidRPr="00585220">
        <w:rPr>
          <w:rFonts w:ascii="Trebuchet MS" w:hAnsi="Trebuchet MS"/>
          <w:i/>
          <w:iCs/>
          <w:sz w:val="20"/>
          <w:szCs w:val="20"/>
        </w:rPr>
        <w:t>invariant /</w:t>
      </w:r>
      <w:r w:rsidRPr="00585220">
        <w:rPr>
          <w:rFonts w:ascii="Trebuchet MS" w:hAnsi="Trebuchet MS"/>
          <w:b/>
          <w:i/>
          <w:iCs/>
          <w:color w:val="FF0000"/>
          <w:sz w:val="20"/>
          <w:szCs w:val="20"/>
        </w:rPr>
        <w:t xml:space="preserve"> </w:t>
      </w:r>
      <w:r w:rsidRPr="0094544B">
        <w:rPr>
          <w:rFonts w:ascii="Trebuchet MS" w:hAnsi="Trebuchet MS"/>
          <w:b/>
          <w:i/>
          <w:iCs/>
          <w:color w:val="FF0000"/>
          <w:sz w:val="20"/>
          <w:szCs w:val="20"/>
        </w:rPr>
        <w:t>variant</w:t>
      </w:r>
      <w:r w:rsidRPr="00585220">
        <w:rPr>
          <w:rFonts w:ascii="Trebuchet MS" w:hAnsi="Trebuchet MS"/>
          <w:b/>
          <w:i/>
          <w:iCs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i/>
          <w:iCs/>
          <w:sz w:val="20"/>
          <w:szCs w:val="20"/>
        </w:rPr>
        <w:t>/ constant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 xml:space="preserve">3) L'intensité de la pesanteur est ( </w:t>
      </w:r>
      <w:r w:rsidRPr="00585220">
        <w:rPr>
          <w:rFonts w:ascii="Trebuchet MS" w:hAnsi="Trebuchet MS"/>
          <w:i/>
          <w:iCs/>
          <w:sz w:val="20"/>
          <w:szCs w:val="20"/>
        </w:rPr>
        <w:t xml:space="preserve">invariante / </w:t>
      </w:r>
      <w:r w:rsidRPr="0094544B">
        <w:rPr>
          <w:rFonts w:ascii="Trebuchet MS" w:hAnsi="Trebuchet MS"/>
          <w:b/>
          <w:i/>
          <w:iCs/>
          <w:color w:val="FF0000"/>
          <w:sz w:val="20"/>
          <w:szCs w:val="20"/>
        </w:rPr>
        <w:t>variante</w:t>
      </w:r>
      <w:r w:rsidRPr="00585220">
        <w:rPr>
          <w:rFonts w:ascii="Trebuchet MS" w:hAnsi="Trebuchet MS"/>
          <w:b/>
          <w:i/>
          <w:iCs/>
          <w:color w:val="FF0000"/>
          <w:sz w:val="20"/>
          <w:szCs w:val="20"/>
        </w:rPr>
        <w:t xml:space="preserve"> </w:t>
      </w:r>
      <w:r w:rsidRPr="00585220">
        <w:rPr>
          <w:rFonts w:ascii="Trebuchet MS" w:hAnsi="Trebuchet MS"/>
          <w:i/>
          <w:iCs/>
          <w:sz w:val="20"/>
          <w:szCs w:val="20"/>
        </w:rPr>
        <w:t>/ constante</w:t>
      </w:r>
      <w:r w:rsidRPr="00585220">
        <w:rPr>
          <w:rFonts w:ascii="Trebuchet MS" w:hAnsi="Trebuchet MS"/>
          <w:sz w:val="20"/>
          <w:szCs w:val="20"/>
        </w:rPr>
        <w:t xml:space="preserve"> ).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4) Tableau à compléter :</w: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39"/>
        <w:gridCol w:w="1929"/>
        <w:gridCol w:w="1929"/>
        <w:gridCol w:w="1929"/>
        <w:gridCol w:w="1930"/>
      </w:tblGrid>
      <w:tr w:rsidR="00CE5976" w:rsidTr="00200494">
        <w:trPr>
          <w:trHeight w:val="24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ieu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lle 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lle B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lle 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lle D</w:t>
            </w:r>
          </w:p>
        </w:tc>
      </w:tr>
      <w:tr w:rsidR="00CE5976" w:rsidTr="00200494">
        <w:trPr>
          <w:trHeight w:val="240"/>
        </w:trPr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sse ( en kg )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Pr="00757785" w:rsidRDefault="00CE5976" w:rsidP="00200494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Pr="00757785" w:rsidRDefault="00CE5976" w:rsidP="00200494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76" w:rsidRPr="00757785" w:rsidRDefault="00CE5976" w:rsidP="00200494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15</w:t>
            </w:r>
          </w:p>
        </w:tc>
      </w:tr>
      <w:tr w:rsidR="00CE5976" w:rsidTr="00200494">
        <w:trPr>
          <w:trHeight w:val="257"/>
        </w:trPr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ids ( en N )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Pr="00757785" w:rsidRDefault="00CE5976" w:rsidP="00200494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147,45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46,7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Pr="00757785" w:rsidRDefault="00CE5976" w:rsidP="00200494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147,15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47,3</w:t>
            </w:r>
          </w:p>
        </w:tc>
      </w:tr>
      <w:tr w:rsidR="00CE5976" w:rsidTr="00200494">
        <w:trPr>
          <w:trHeight w:val="240"/>
        </w:trPr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tensité de la pesanteur ( N/kg )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,83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Pr="00757785" w:rsidRDefault="00CE5976" w:rsidP="00200494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9,78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,81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76" w:rsidRPr="00757785" w:rsidRDefault="00CE5976" w:rsidP="00200494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9,82</w:t>
            </w:r>
          </w:p>
        </w:tc>
      </w:tr>
    </w:tbl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  <w:r>
        <w:pict>
          <v:line id="_x0000_s1072" style="position:absolute;z-index:42" from=".15pt,5.75pt" to="538.05pt,5.75pt" strokeweight=".49mm"/>
        </w:pic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b/>
          <w:bCs/>
          <w:sz w:val="20"/>
          <w:szCs w:val="20"/>
        </w:rPr>
        <w:t>Exercice 6 :</w:t>
      </w:r>
      <w:r w:rsidRPr="00585220">
        <w:rPr>
          <w:rFonts w:ascii="Trebuchet MS" w:hAnsi="Trebuchet MS"/>
          <w:sz w:val="20"/>
          <w:szCs w:val="20"/>
        </w:rPr>
        <w:t xml:space="preserve"> Un skieur s'attaque au record de vitesse à ski. On considère que les frottements sont inexistants.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1) Quelle forme d'énergie possédait-il au départ ?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noProof/>
          <w:sz w:val="20"/>
          <w:szCs w:val="20"/>
          <w:lang w:eastAsia="fr-FR"/>
        </w:rPr>
        <w:pict>
          <v:shape id="_x0000_s1078" type="#_x0000_t202" style="position:absolute;margin-left:8pt;margin-top:.95pt;width:530.05pt;height:36pt;z-index:48;mso-width-relative:margin;mso-height-relative:margin">
            <v:textbox>
              <w:txbxContent>
                <w:p w:rsidR="00CE5976" w:rsidRPr="00960F72" w:rsidRDefault="00CE5976" w:rsidP="00CE5976">
                  <w:pPr>
                    <w:rPr>
                      <w:b/>
                      <w:color w:val="FF0000"/>
                    </w:rPr>
                  </w:pPr>
                  <w:r w:rsidRPr="00960F72">
                    <w:rPr>
                      <w:b/>
                      <w:color w:val="FF0000"/>
                    </w:rPr>
                    <w:t>De l’énergie de position.</w:t>
                  </w:r>
                </w:p>
                <w:p w:rsidR="00CE5976" w:rsidRDefault="00CE5976" w:rsidP="00CE5976"/>
              </w:txbxContent>
            </v:textbox>
          </v:shape>
        </w:pic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2) Comment va varier cette énergie au fur et à mesure de la descente du skieur ?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noProof/>
          <w:sz w:val="20"/>
          <w:szCs w:val="20"/>
          <w:lang w:eastAsia="fr-FR"/>
        </w:rPr>
        <w:pict>
          <v:shape id="_x0000_s1079" type="#_x0000_t202" style="position:absolute;margin-left:12.25pt;margin-top:1.6pt;width:525.8pt;height:36pt;z-index:49;mso-width-relative:margin;mso-height-relative:margin">
            <v:textbox>
              <w:txbxContent>
                <w:p w:rsidR="00CE5976" w:rsidRPr="00960F72" w:rsidRDefault="00CE5976" w:rsidP="00CE5976">
                  <w:pPr>
                    <w:rPr>
                      <w:b/>
                      <w:color w:val="FF0000"/>
                    </w:rPr>
                  </w:pPr>
                  <w:r w:rsidRPr="00960F72">
                    <w:rPr>
                      <w:b/>
                      <w:color w:val="FF0000"/>
                    </w:rPr>
                    <w:t>L’énergie de position va diminuer car son altitude va diminuer.</w:t>
                  </w:r>
                </w:p>
                <w:p w:rsidR="00CE5976" w:rsidRDefault="00CE5976" w:rsidP="00CE5976"/>
              </w:txbxContent>
            </v:textbox>
          </v:shape>
        </w:pic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3) Quelle forme d'énergie possèdera le skieur lorsqu'il arrivera en bas de la piste ?</w: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lastRenderedPageBreak/>
        <w:pict>
          <v:shape id="_x0000_s1080" type="#_x0000_t202" style="position:absolute;margin-left:12.25pt;margin-top:.35pt;width:525.8pt;height:36pt;z-index:50;mso-width-relative:margin;mso-height-relative:margin">
            <v:textbox>
              <w:txbxContent>
                <w:p w:rsidR="00CE5976" w:rsidRPr="00960F72" w:rsidRDefault="00CE5976" w:rsidP="00CE5976">
                  <w:pPr>
                    <w:rPr>
                      <w:b/>
                      <w:color w:val="FF0000"/>
                    </w:rPr>
                  </w:pPr>
                  <w:r w:rsidRPr="00960F72">
                    <w:rPr>
                      <w:b/>
                      <w:color w:val="FF0000"/>
                    </w:rPr>
                    <w:t>De l’énergie cinétique.</w:t>
                  </w:r>
                </w:p>
                <w:p w:rsidR="00CE5976" w:rsidRDefault="00CE5976" w:rsidP="00CE5976"/>
              </w:txbxContent>
            </v:textbox>
          </v:shape>
        </w:pic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4) Comment a varié cette énergie au fur et à mesure de la descente du skieur ?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noProof/>
          <w:sz w:val="20"/>
          <w:szCs w:val="20"/>
          <w:lang w:eastAsia="fr-FR"/>
        </w:rPr>
        <w:pict>
          <v:shape id="_x0000_s1081" type="#_x0000_t202" style="position:absolute;margin-left:12.25pt;margin-top:1.35pt;width:525.8pt;height:36pt;z-index:51;mso-width-relative:margin;mso-height-relative:margin">
            <v:textbox>
              <w:txbxContent>
                <w:p w:rsidR="00CE5976" w:rsidRPr="00960F72" w:rsidRDefault="00CE5976" w:rsidP="00CE5976">
                  <w:pPr>
                    <w:rPr>
                      <w:b/>
                      <w:color w:val="FF0000"/>
                    </w:rPr>
                  </w:pPr>
                  <w:r w:rsidRPr="00960F72">
                    <w:rPr>
                      <w:b/>
                      <w:color w:val="FF0000"/>
                    </w:rPr>
                    <w:t>Son énergie cinétique a augmenté au fur et à mesure de sa descente.</w:t>
                  </w:r>
                </w:p>
                <w:p w:rsidR="00CE5976" w:rsidRDefault="00CE5976" w:rsidP="00CE5976"/>
              </w:txbxContent>
            </v:textbox>
          </v:shape>
        </w:pic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5) Pourquoi peut-on dire que l'énergie mécanique du skieur se conserve durant la descente ?</w: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pict>
          <v:shape id="_x0000_s1082" type="#_x0000_t202" style="position:absolute;margin-left:12.25pt;margin-top:6.1pt;width:525.8pt;height:36pt;z-index:52;mso-width-relative:margin;mso-height-relative:margin">
            <v:textbox>
              <w:txbxContent>
                <w:p w:rsidR="00CE5976" w:rsidRPr="00960F72" w:rsidRDefault="00CE5976" w:rsidP="00CE5976">
                  <w:pPr>
                    <w:rPr>
                      <w:b/>
                      <w:color w:val="FF0000"/>
                    </w:rPr>
                  </w:pPr>
                  <w:r w:rsidRPr="00960F72">
                    <w:rPr>
                      <w:b/>
                      <w:color w:val="FF0000"/>
                    </w:rPr>
                    <w:t>Sa perte d’énergie de position est compensée par l’augmentation de son énergie cinétique (et donc de sa vitesse).</w:t>
                  </w:r>
                </w:p>
                <w:p w:rsidR="00CE5976" w:rsidRDefault="00CE5976" w:rsidP="00CE5976"/>
              </w:txbxContent>
            </v:textbox>
          </v:shape>
        </w:pic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noProof/>
          <w:sz w:val="20"/>
          <w:szCs w:val="20"/>
          <w:u w:val="single"/>
          <w:lang w:eastAsia="fr-FR"/>
        </w:rPr>
        <w:pict>
          <v:shape id="_x0000_s1083" type="#_x0000_t202" style="position:absolute;margin-left:239.25pt;margin-top:10.65pt;width:301.15pt;height:36pt;z-index:53;mso-width-relative:margin;mso-height-relative:margin">
            <v:textbox>
              <w:txbxContent>
                <w:p w:rsidR="00CE5976" w:rsidRPr="00960F72" w:rsidRDefault="00CE5976" w:rsidP="00CE5976">
                  <w:pPr>
                    <w:rPr>
                      <w:b/>
                      <w:color w:val="FF0000"/>
                    </w:rPr>
                  </w:pPr>
                  <w:r w:rsidRPr="00960F72">
                    <w:rPr>
                      <w:b/>
                      <w:color w:val="FF0000"/>
                    </w:rPr>
                    <w:t>P = m x g</w:t>
                  </w:r>
                  <w:r>
                    <w:rPr>
                      <w:b/>
                      <w:color w:val="FF0000"/>
                    </w:rPr>
                    <w:t xml:space="preserve">             avec P en N , m en kg et g en N/kg</w:t>
                  </w:r>
                </w:p>
                <w:p w:rsidR="00CE5976" w:rsidRDefault="00CE5976" w:rsidP="00CE5976"/>
              </w:txbxContent>
            </v:textbox>
          </v:shape>
        </w:pict>
      </w:r>
      <w:r w:rsidRPr="00585220">
        <w:rPr>
          <w:sz w:val="20"/>
          <w:szCs w:val="20"/>
        </w:rPr>
        <w:pict>
          <v:line id="_x0000_s1073" style="position:absolute;z-index:43" from=".15pt,5.75pt" to="538.05pt,5.75pt" strokeweight=".49mm"/>
        </w:pic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7 :</w:t>
      </w:r>
      <w:r w:rsidRPr="00585220">
        <w:rPr>
          <w:rFonts w:ascii="Trebuchet MS" w:hAnsi="Trebuchet MS"/>
          <w:sz w:val="20"/>
          <w:szCs w:val="20"/>
        </w:rPr>
        <w:t xml:space="preserve"> On a mesuré différents objets à Paris.</w:t>
      </w:r>
    </w:p>
    <w:p w:rsidR="00CE5976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1) Rappeler la formule entre P, m et g.</w:t>
      </w: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2) D'après cette formule, écrire les différentes relations qui existent entre ces trois grandeurs.</w: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pict>
          <v:shape id="_x0000_s1084" type="#_x0000_t202" style="position:absolute;margin-left:2.5pt;margin-top:5.45pt;width:525.8pt;height:36pt;z-index:54;mso-width-relative:margin;mso-height-relative:margin">
            <v:textbox>
              <w:txbxContent>
                <w:p w:rsidR="00CE5976" w:rsidRPr="00960F72" w:rsidRDefault="00CE5976" w:rsidP="00CE5976">
                  <w:pPr>
                    <w:rPr>
                      <w:b/>
                      <w:color w:val="FF0000"/>
                    </w:rPr>
                  </w:pPr>
                  <w:r w:rsidRPr="00960F72">
                    <w:rPr>
                      <w:b/>
                      <w:color w:val="FF0000"/>
                    </w:rPr>
                    <w:t>P =   m x g                           ;   m =  P / g                                  ;   g = P / m</w:t>
                  </w:r>
                </w:p>
                <w:p w:rsidR="00CE5976" w:rsidRPr="0094544B" w:rsidRDefault="00CE5976" w:rsidP="00CE5976"/>
              </w:txbxContent>
            </v:textbox>
          </v:shape>
        </w:pic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p w:rsidR="00CE5976" w:rsidRPr="00585220" w:rsidRDefault="00CE5976" w:rsidP="00CE5976">
      <w:pPr>
        <w:rPr>
          <w:rFonts w:ascii="Trebuchet MS" w:hAnsi="Trebuchet MS"/>
          <w:sz w:val="20"/>
          <w:szCs w:val="20"/>
        </w:rPr>
      </w:pPr>
      <w:r w:rsidRPr="00585220">
        <w:rPr>
          <w:rFonts w:ascii="Trebuchet MS" w:hAnsi="Trebuchet MS"/>
          <w:sz w:val="20"/>
          <w:szCs w:val="20"/>
        </w:rPr>
        <w:t>3) Compléter le tableau suivant en précisant bien à chaque fois l'unité.</w:t>
      </w:r>
    </w:p>
    <w:p w:rsidR="00CE5976" w:rsidRDefault="00CE5976" w:rsidP="00CE5976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8"/>
        <w:gridCol w:w="1539"/>
        <w:gridCol w:w="1539"/>
        <w:gridCol w:w="1539"/>
        <w:gridCol w:w="1539"/>
        <w:gridCol w:w="1539"/>
        <w:gridCol w:w="1539"/>
      </w:tblGrid>
      <w:tr w:rsidR="00CE5976" w:rsidTr="00200494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bje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</w:t>
            </w:r>
          </w:p>
        </w:tc>
      </w:tr>
      <w:tr w:rsidR="00CE5976" w:rsidTr="00200494"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ids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7 N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,8 N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Pr="0094544B" w:rsidRDefault="00CE5976" w:rsidP="00200494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 w:rsidRPr="0094544B">
              <w:rPr>
                <w:rFonts w:ascii="Trebuchet MS" w:hAnsi="Trebuchet MS"/>
                <w:b/>
                <w:color w:val="FF0000"/>
                <w:sz w:val="18"/>
                <w:szCs w:val="18"/>
              </w:rPr>
              <w:t>59 N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Pr="0094544B" w:rsidRDefault="00CE5976" w:rsidP="00200494">
            <w:pPr>
              <w:pStyle w:val="Contenudetableau"/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 w:rsidRPr="0094544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,24 N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359 N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76" w:rsidRPr="0094544B" w:rsidRDefault="00CE5976" w:rsidP="00200494">
            <w:pPr>
              <w:pStyle w:val="Contenudetableau"/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94544B">
              <w:rPr>
                <w:rFonts w:ascii="Trebuchet MS" w:hAnsi="Trebuchet MS"/>
                <w:color w:val="FF0000"/>
                <w:sz w:val="18"/>
                <w:szCs w:val="18"/>
              </w:rPr>
              <w:t>7,3 N</w:t>
            </w:r>
          </w:p>
        </w:tc>
      </w:tr>
      <w:tr w:rsidR="00CE5976" w:rsidTr="00200494"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sse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,7 kg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Pr="0094544B" w:rsidRDefault="00CE5976" w:rsidP="00200494">
            <w:pPr>
              <w:pStyle w:val="Contenudetableau"/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94544B">
              <w:rPr>
                <w:rFonts w:ascii="Trebuchet MS" w:hAnsi="Trebuchet MS"/>
                <w:color w:val="FF0000"/>
                <w:sz w:val="18"/>
                <w:szCs w:val="18"/>
              </w:rPr>
              <w:t>0,08 kg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,9 kg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 g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976" w:rsidRPr="0094544B" w:rsidRDefault="00CE5976" w:rsidP="00200494">
            <w:pPr>
              <w:pStyle w:val="Contenudetableau"/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94544B">
              <w:rPr>
                <w:rFonts w:ascii="Trebuchet MS" w:hAnsi="Trebuchet MS"/>
                <w:color w:val="FF0000"/>
                <w:sz w:val="18"/>
                <w:szCs w:val="18"/>
              </w:rPr>
              <w:t>335,9 kg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76" w:rsidRDefault="00CE5976" w:rsidP="00200494">
            <w:pPr>
              <w:pStyle w:val="Contenudetableau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30 g</w:t>
            </w:r>
          </w:p>
        </w:tc>
      </w:tr>
    </w:tbl>
    <w:p w:rsidR="00CE5976" w:rsidRDefault="00CE5976" w:rsidP="00CE5976">
      <w:r>
        <w:rPr>
          <w:noProof/>
          <w:lang w:eastAsia="fr-FR"/>
        </w:rPr>
        <w:pict>
          <v:line id="_x0000_s1085" style="position:absolute;z-index:55;mso-position-horizontal-relative:text;mso-position-vertical-relative:text" from="2.5pt,6.55pt" to="540.4pt,6.55pt" strokeweight=".49mm"/>
        </w:pict>
      </w:r>
    </w:p>
    <w:p w:rsidR="00CE5976" w:rsidRDefault="00CE5976" w:rsidP="00CE5976">
      <w:pPr>
        <w:pStyle w:val="NormalWeb"/>
        <w:spacing w:after="0"/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8 :</w:t>
      </w:r>
      <w:r>
        <w:rPr>
          <w:rFonts w:ascii="Trebuchet MS" w:hAnsi="Trebuchet MS"/>
          <w:sz w:val="20"/>
          <w:szCs w:val="20"/>
        </w:rPr>
        <w:t xml:space="preserve"> Une élève roule en scooter à 40 km/h, lorsqu'elle voit un obstacle sur la route. A partir de l'instant où elle appuie sur le frein, le scooter parcourt encore 10,3 m.</w:t>
      </w:r>
    </w:p>
    <w:p w:rsidR="00CE5976" w:rsidRDefault="00CE5976" w:rsidP="00CE5976">
      <w:pPr>
        <w:pStyle w:val="NormalWeb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87" type="#_x0000_t202" style="position:absolute;margin-left:232.9pt;margin-top:1.3pt;width:324.65pt;height:36pt;z-index:57;mso-width-relative:margin;mso-height-relative:margin">
            <v:textbox>
              <w:txbxContent>
                <w:p w:rsidR="00CE5976" w:rsidRDefault="00CE5976" w:rsidP="00CE5976">
                  <w:pPr>
                    <w:pStyle w:val="NormalWeb"/>
                    <w:spacing w:after="0"/>
                    <w:ind w:left="11"/>
                  </w:pP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>Da = Dr + Df</w:t>
                  </w:r>
                </w:p>
                <w:p w:rsidR="00CE5976" w:rsidRDefault="00CE5976" w:rsidP="00CE5976"/>
              </w:txbxContent>
            </v:textbox>
          </v:shape>
        </w:pict>
      </w:r>
      <w:r>
        <w:rPr>
          <w:rFonts w:ascii="Trebuchet MS" w:hAnsi="Trebuchet MS"/>
          <w:sz w:val="20"/>
          <w:szCs w:val="20"/>
        </w:rPr>
        <w:t xml:space="preserve">1) Rappeler la formule donnant la distance d'arrêt. </w:t>
      </w:r>
    </w:p>
    <w:p w:rsidR="00CE5976" w:rsidRDefault="00CE5976" w:rsidP="00CE5976">
      <w:pPr>
        <w:pStyle w:val="NormalWeb"/>
        <w:spacing w:after="0"/>
        <w:ind w:left="1599"/>
      </w:pPr>
    </w:p>
    <w:p w:rsidR="00CE5976" w:rsidRDefault="00CE5976" w:rsidP="00CE5976">
      <w:pPr>
        <w:pStyle w:val="NormalWeb"/>
        <w:spacing w:after="0"/>
      </w:pPr>
      <w:r>
        <w:rPr>
          <w:rFonts w:ascii="Trebuchet MS" w:hAnsi="Trebuchet MS"/>
          <w:sz w:val="20"/>
          <w:szCs w:val="20"/>
        </w:rPr>
        <w:t>2) Si le scooter avait roulé à 80 km/h, la distance de freinage aurait-elle été de 20,6 m ; 30,9 m ou de 41,2 m. Justifier la réponse.</w:t>
      </w:r>
    </w:p>
    <w:p w:rsidR="00CE5976" w:rsidRDefault="00CE5976" w:rsidP="00CE5976">
      <w:r>
        <w:rPr>
          <w:noProof/>
          <w:lang w:eastAsia="fr-FR"/>
        </w:rPr>
        <w:pict>
          <v:shape id="_x0000_s1088" type="#_x0000_t202" style="position:absolute;margin-left:2.5pt;margin-top:8.15pt;width:555.05pt;height:36pt;z-index:58;mso-width-relative:margin;mso-height-relative:margin">
            <v:textbox>
              <w:txbxContent>
                <w:p w:rsidR="00CE5976" w:rsidRDefault="00CE5976" w:rsidP="00CE5976">
                  <w:pPr>
                    <w:pStyle w:val="NormalWeb"/>
                    <w:spacing w:after="0"/>
                    <w:ind w:left="11"/>
                  </w:pP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>41,2 m car quand la vitesse est multipliée par deux alors la distance de freinage est multipliée par quatre</w:t>
                  </w:r>
                </w:p>
                <w:p w:rsidR="00CE5976" w:rsidRDefault="00CE5976" w:rsidP="00CE5976"/>
              </w:txbxContent>
            </v:textbox>
          </v:shape>
        </w:pict>
      </w:r>
      <w:r>
        <w:rPr>
          <w:noProof/>
          <w:lang w:eastAsia="fr-FR"/>
        </w:rPr>
        <w:pict>
          <v:line id="_x0000_s1086" style="position:absolute;z-index:56" from="12.15pt,608.95pt" to="550.05pt,608.95pt" strokeweight=".49mm"/>
        </w:pict>
      </w:r>
    </w:p>
    <w:p w:rsidR="00CE5976" w:rsidRPr="00F51B10" w:rsidRDefault="00CE5976" w:rsidP="00CE5976"/>
    <w:p w:rsidR="00CE5976" w:rsidRPr="00F51B10" w:rsidRDefault="00CE5976" w:rsidP="00CE5976"/>
    <w:p w:rsidR="00CE5976" w:rsidRDefault="00CE5976" w:rsidP="00CE5976"/>
    <w:p w:rsidR="00CE5976" w:rsidRPr="00F51B10" w:rsidRDefault="00CE5976" w:rsidP="00CE5976">
      <w:pPr>
        <w:widowControl/>
        <w:suppressAutoHyphens w:val="0"/>
        <w:spacing w:before="100" w:beforeAutospacing="1"/>
        <w:rPr>
          <w:rFonts w:eastAsia="Times New Roman"/>
          <w:kern w:val="0"/>
          <w:lang w:eastAsia="fr-FR"/>
        </w:rPr>
      </w:pPr>
      <w:r w:rsidRPr="00F51B10">
        <w:rPr>
          <w:rFonts w:ascii="Trebuchet MS" w:eastAsia="Times New Roman" w:hAnsi="Trebuchet MS"/>
          <w:b/>
          <w:bCs/>
          <w:kern w:val="0"/>
          <w:sz w:val="20"/>
          <w:szCs w:val="20"/>
          <w:u w:val="single"/>
          <w:lang w:eastAsia="fr-FR"/>
        </w:rPr>
        <w:t xml:space="preserve">Exercice </w:t>
      </w:r>
      <w:r w:rsidRPr="00585220">
        <w:rPr>
          <w:rFonts w:ascii="Trebuchet MS" w:eastAsia="Times New Roman" w:hAnsi="Trebuchet MS"/>
          <w:b/>
          <w:bCs/>
          <w:kern w:val="0"/>
          <w:sz w:val="20"/>
          <w:szCs w:val="20"/>
          <w:u w:val="single"/>
          <w:lang w:eastAsia="fr-FR"/>
        </w:rPr>
        <w:t>9</w:t>
      </w:r>
      <w:r w:rsidRPr="00F51B10">
        <w:rPr>
          <w:rFonts w:ascii="Trebuchet MS" w:eastAsia="Times New Roman" w:hAnsi="Trebuchet MS"/>
          <w:b/>
          <w:bCs/>
          <w:kern w:val="0"/>
          <w:sz w:val="20"/>
          <w:szCs w:val="20"/>
          <w:u w:val="single"/>
          <w:lang w:eastAsia="fr-FR"/>
        </w:rPr>
        <w:t xml:space="preserve"> :</w:t>
      </w:r>
      <w:r w:rsidRPr="00F51B10">
        <w:rPr>
          <w:rFonts w:ascii="Trebuchet MS" w:eastAsia="Times New Roman" w:hAnsi="Trebuchet MS"/>
          <w:kern w:val="0"/>
          <w:sz w:val="20"/>
          <w:szCs w:val="20"/>
          <w:lang w:eastAsia="fr-FR"/>
        </w:rPr>
        <w:t xml:space="preserve"> Sur cette fiche, complète le tableau en cochant les cases.</w:t>
      </w:r>
    </w:p>
    <w:p w:rsidR="00CE5976" w:rsidRPr="00F51B10" w:rsidRDefault="00CE5976" w:rsidP="00CE5976">
      <w:pPr>
        <w:widowControl/>
        <w:suppressAutoHyphens w:val="0"/>
        <w:spacing w:before="100" w:beforeAutospacing="1"/>
        <w:rPr>
          <w:rFonts w:eastAsia="Times New Roman"/>
          <w:kern w:val="0"/>
          <w:lang w:eastAsia="fr-FR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23"/>
        <w:gridCol w:w="1202"/>
        <w:gridCol w:w="1201"/>
        <w:gridCol w:w="1201"/>
        <w:gridCol w:w="1201"/>
        <w:gridCol w:w="1201"/>
        <w:gridCol w:w="1092"/>
      </w:tblGrid>
      <w:tr w:rsidR="00CE5976" w:rsidRPr="00F51B10" w:rsidTr="0020049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facteurs</w:t>
            </w:r>
          </w:p>
        </w:tc>
        <w:tc>
          <w:tcPr>
            <w:tcW w:w="1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Dr dépend ...</w:t>
            </w:r>
          </w:p>
        </w:tc>
        <w:tc>
          <w:tcPr>
            <w:tcW w:w="11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Df dépend ...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Da dépend ...</w:t>
            </w:r>
          </w:p>
        </w:tc>
      </w:tr>
      <w:tr w:rsidR="00CE5976" w:rsidRPr="00F51B10" w:rsidTr="0020049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5976" w:rsidRPr="00F51B10" w:rsidRDefault="00CE5976" w:rsidP="00200494">
            <w:pPr>
              <w:widowControl/>
              <w:suppressAutoHyphens w:val="0"/>
              <w:rPr>
                <w:rFonts w:eastAsia="Times New Roman"/>
                <w:kern w:val="0"/>
                <w:lang w:eastAsia="fr-FR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vrai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fau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vrai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fau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vrai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faux</w:t>
            </w:r>
          </w:p>
        </w:tc>
      </w:tr>
      <w:tr w:rsidR="00CE5976" w:rsidRPr="00F51B10" w:rsidTr="00200494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e l'état de fatigue du conducteur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</w:tr>
      <w:tr w:rsidR="00CE5976" w:rsidRPr="00F51B10" w:rsidTr="00200494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u système de freinage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</w:tr>
      <w:tr w:rsidR="00CE5976" w:rsidRPr="00F51B10" w:rsidTr="00200494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e l'absorption d'alcool, de drogues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</w:tr>
      <w:tr w:rsidR="00CE5976" w:rsidRPr="00F51B10" w:rsidTr="00200494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e mauvaises conditions météo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</w:tr>
      <w:tr w:rsidR="00CE5976" w:rsidRPr="00F51B10" w:rsidTr="00200494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e l'état des pneumatiques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</w:tr>
      <w:tr w:rsidR="00CE5976" w:rsidRPr="00F51B10" w:rsidTr="00200494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Pr="00F51B10" w:rsidRDefault="00CE5976" w:rsidP="0020049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fr-FR"/>
              </w:rPr>
            </w:pPr>
            <w:r w:rsidRPr="00F51B10">
              <w:rPr>
                <w:rFonts w:ascii="Trebuchet MS" w:eastAsia="Times New Roman" w:hAnsi="Trebuchet MS"/>
                <w:kern w:val="0"/>
                <w:sz w:val="20"/>
                <w:szCs w:val="20"/>
                <w:lang w:eastAsia="fr-FR"/>
              </w:rPr>
              <w:t>... de la vitesse du véhicule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X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976" w:rsidRDefault="00CE5976" w:rsidP="00200494">
            <w:pPr>
              <w:spacing w:before="100" w:beforeAutospacing="1"/>
              <w:jc w:val="center"/>
            </w:pPr>
          </w:p>
        </w:tc>
      </w:tr>
    </w:tbl>
    <w:p w:rsidR="00CE5976" w:rsidRPr="00F51B10" w:rsidRDefault="00CE5976" w:rsidP="00CE5976">
      <w:pPr>
        <w:widowControl/>
        <w:suppressAutoHyphens w:val="0"/>
        <w:spacing w:before="100" w:beforeAutospacing="1"/>
        <w:rPr>
          <w:rFonts w:eastAsia="Times New Roman"/>
          <w:kern w:val="0"/>
          <w:lang w:eastAsia="fr-FR"/>
        </w:rPr>
      </w:pPr>
    </w:p>
    <w:p w:rsidR="00CE5976" w:rsidRDefault="00CE5976" w:rsidP="00CE5976">
      <w:pPr>
        <w:pStyle w:val="NormalWeb"/>
        <w:spacing w:after="0"/>
      </w:pPr>
    </w:p>
    <w:p w:rsidR="00CE5976" w:rsidRDefault="00CE5976" w:rsidP="00CE5976">
      <w:pPr>
        <w:pStyle w:val="NormalWeb"/>
        <w:spacing w:after="0"/>
      </w:pPr>
    </w:p>
    <w:p w:rsidR="00CE5976" w:rsidRDefault="00CE5976" w:rsidP="00CE5976">
      <w:pPr>
        <w:pStyle w:val="NormalWeb"/>
        <w:spacing w:after="0"/>
      </w:pP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10 :</w:t>
      </w:r>
      <w:r>
        <w:rPr>
          <w:rFonts w:ascii="Trebuchet MS" w:hAnsi="Trebuchet MS"/>
          <w:sz w:val="20"/>
          <w:szCs w:val="20"/>
        </w:rPr>
        <w:t xml:space="preserve"> Sur une route sèche, une voiture en bon état roule à 50 km/h. Le conducteur, en bonne condition physique, a un temps de réaction d'une seconde. Il voit alors un obstacle à l'horizon...</w:t>
      </w: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) Quelle distance parcourra-t-il pendant ce temps de réaction ? Donner le résultat en mètre ( 1 km/h </w:t>
      </w:r>
      <w:r>
        <w:rPr>
          <w:rFonts w:ascii="Symbol" w:hAnsi="Symbol"/>
          <w:sz w:val="20"/>
          <w:szCs w:val="20"/>
        </w:rPr>
        <w:sym w:font="Symbol" w:char="F0BB"/>
      </w:r>
      <w:r>
        <w:rPr>
          <w:rFonts w:ascii="Trebuchet MS" w:hAnsi="Trebuchet MS"/>
          <w:sz w:val="20"/>
          <w:szCs w:val="20"/>
        </w:rPr>
        <w:t xml:space="preserve"> 0,28 m/s ).</w:t>
      </w: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</w:pPr>
      <w:r>
        <w:rPr>
          <w:noProof/>
        </w:rPr>
        <w:pict>
          <v:shape id="_x0000_s1089" type="#_x0000_t202" style="position:absolute;left:0;text-align:left;margin-left:2.5pt;margin-top:2.35pt;width:555.05pt;height:45.75pt;z-index:59;mso-width-relative:margin;mso-height-relative:margin">
            <v:textbox>
              <w:txbxContent>
                <w:p w:rsidR="00CE5976" w:rsidRPr="00F64102" w:rsidRDefault="00CE5976" w:rsidP="00CE5976">
                  <w:pPr>
                    <w:pStyle w:val="NormalWeb"/>
                    <w:spacing w:after="0"/>
                    <w:rPr>
                      <w:b/>
                      <w:color w:val="FF0000"/>
                    </w:rPr>
                  </w:pPr>
                  <w:r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>S</w:t>
                  </w:r>
                  <w:r w:rsidRPr="00F64102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>i</w:t>
                  </w:r>
                  <w:r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 xml:space="preserve"> le conducteur roulait à 1 km/h</w:t>
                  </w:r>
                  <w:r w:rsidRPr="00F64102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>, il roulerait à 0,28 m/s et donc parcourrait 0,28 m en 1 s</w:t>
                  </w:r>
                </w:p>
                <w:p w:rsidR="00CE5976" w:rsidRPr="00F64102" w:rsidRDefault="00CE5976" w:rsidP="00CE5976">
                  <w:pPr>
                    <w:pStyle w:val="NormalWeb"/>
                    <w:spacing w:after="0"/>
                    <w:rPr>
                      <w:b/>
                      <w:color w:val="FF0000"/>
                    </w:rPr>
                  </w:pPr>
                  <w:r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>L</w:t>
                  </w:r>
                  <w:r w:rsidRPr="00F64102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 xml:space="preserve">e conducteur roule à 50 km/h, il parcourt donc 0,28 m x 50 = </w:t>
                  </w:r>
                  <w:r w:rsidRPr="00F64102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  <w:u w:val="single"/>
                    </w:rPr>
                    <w:t>14 m</w:t>
                  </w:r>
                </w:p>
                <w:p w:rsidR="00CE5976" w:rsidRDefault="00CE5976" w:rsidP="00CE5976"/>
              </w:txbxContent>
            </v:textbox>
          </v:shape>
        </w:pict>
      </w: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</w:pP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</w:pPr>
      <w:r>
        <w:rPr>
          <w:rFonts w:ascii="Trebuchet MS" w:hAnsi="Trebuchet MS"/>
          <w:sz w:val="20"/>
          <w:szCs w:val="20"/>
        </w:rPr>
        <w:t>2) On estime la distance de freinage de cette voiture à 16,1 m. Calculer la distance d'arrêt de ce véhicule.</w:t>
      </w: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90" type="#_x0000_t202" style="position:absolute;left:0;text-align:left;margin-left:4.75pt;margin-top:3.65pt;width:555.05pt;height:36pt;z-index:60;mso-width-relative:margin;mso-height-relative:margin">
            <v:textbox>
              <w:txbxContent>
                <w:p w:rsidR="00CE5976" w:rsidRPr="00F64102" w:rsidRDefault="00CE5976" w:rsidP="00CE5976">
                  <w:pPr>
                    <w:pStyle w:val="NormalWeb"/>
                    <w:spacing w:after="0"/>
                    <w:rPr>
                      <w:b/>
                      <w:color w:val="FF0000"/>
                    </w:rPr>
                  </w:pPr>
                  <w:r w:rsidRPr="00F64102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 xml:space="preserve">Da = Dr + Df = 14 + 16,1 = </w:t>
                  </w:r>
                  <w:r w:rsidRPr="00F64102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  <w:u w:val="single"/>
                    </w:rPr>
                    <w:t>30,1 m</w:t>
                  </w:r>
                </w:p>
                <w:p w:rsidR="00CE5976" w:rsidRDefault="00CE5976" w:rsidP="00CE5976"/>
              </w:txbxContent>
            </v:textbox>
          </v:shape>
        </w:pict>
      </w: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</w:pPr>
      <w:r>
        <w:rPr>
          <w:rFonts w:ascii="Trebuchet MS" w:hAnsi="Trebuchet MS"/>
          <w:sz w:val="20"/>
          <w:szCs w:val="20"/>
        </w:rPr>
        <w:t>3) Quelle forme d'énergie possède la voiture avant de freiner ?</w:t>
      </w: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91" type="#_x0000_t202" style="position:absolute;left:0;text-align:left;margin-left:3.25pt;margin-top:1.7pt;width:555.05pt;height:36pt;z-index:61;mso-width-relative:margin;mso-height-relative:margin">
            <v:textbox>
              <w:txbxContent>
                <w:p w:rsidR="00CE5976" w:rsidRPr="00F64102" w:rsidRDefault="00CE5976" w:rsidP="00CE5976">
                  <w:pPr>
                    <w:pStyle w:val="NormalWeb"/>
                    <w:spacing w:after="0"/>
                    <w:rPr>
                      <w:b/>
                    </w:rPr>
                  </w:pPr>
                  <w:r w:rsidRPr="00F64102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>Energie cinétique</w:t>
                  </w:r>
                </w:p>
                <w:p w:rsidR="00CE5976" w:rsidRDefault="00CE5976" w:rsidP="00CE5976"/>
              </w:txbxContent>
            </v:textbox>
          </v:shape>
        </w:pict>
      </w: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tabs>
          <w:tab w:val="left" w:pos="10771"/>
        </w:tabs>
        <w:spacing w:after="0"/>
        <w:ind w:right="-2"/>
        <w:jc w:val="both"/>
      </w:pPr>
      <w:r>
        <w:rPr>
          <w:rFonts w:ascii="Trebuchet MS" w:hAnsi="Trebuchet MS"/>
          <w:sz w:val="20"/>
          <w:szCs w:val="20"/>
        </w:rPr>
        <w:t>4) Sous quelle forme cette énergie s'est-elle principalement transformée lors de ce freinage ?</w:t>
      </w:r>
    </w:p>
    <w:p w:rsidR="00CE5976" w:rsidRDefault="00CE5976" w:rsidP="00CE5976">
      <w:r>
        <w:rPr>
          <w:noProof/>
          <w:lang w:eastAsia="fr-FR"/>
        </w:rPr>
        <w:pict>
          <v:shape id="_x0000_s1092" type="#_x0000_t202" style="position:absolute;margin-left:.25pt;margin-top:7.3pt;width:555.05pt;height:36pt;z-index:62;mso-width-relative:margin;mso-height-relative:margin">
            <v:textbox>
              <w:txbxContent>
                <w:p w:rsidR="00CE5976" w:rsidRPr="00F64102" w:rsidRDefault="00CE5976" w:rsidP="00CE5976">
                  <w:pPr>
                    <w:pStyle w:val="NormalWeb"/>
                    <w:spacing w:after="0"/>
                    <w:ind w:right="2852"/>
                    <w:rPr>
                      <w:b/>
                    </w:rPr>
                  </w:pPr>
                  <w:r w:rsidRPr="00F64102"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  <w:t>Energie thermique au niveau des freins</w:t>
                  </w:r>
                </w:p>
                <w:p w:rsidR="00CE5976" w:rsidRDefault="00CE5976" w:rsidP="00CE5976"/>
              </w:txbxContent>
            </v:textbox>
          </v:shape>
        </w:pict>
      </w:r>
    </w:p>
    <w:p w:rsidR="00CE5976" w:rsidRPr="00F51B10" w:rsidRDefault="00CE5976" w:rsidP="00CE5976"/>
    <w:p w:rsidR="00CE5976" w:rsidRPr="00F51B10" w:rsidRDefault="00CE5976" w:rsidP="00CE5976"/>
    <w:p w:rsidR="00CE5976" w:rsidRDefault="00CE5976" w:rsidP="00CE5976"/>
    <w:p w:rsidR="00CE5976" w:rsidRDefault="00CE5976" w:rsidP="00CE5976">
      <w:pPr>
        <w:pStyle w:val="NormalWeb"/>
        <w:spacing w:after="0"/>
        <w:ind w:left="11"/>
      </w:pPr>
      <w:r w:rsidRPr="00585220">
        <w:rPr>
          <w:rFonts w:ascii="Trebuchet MS" w:hAnsi="Trebuchet MS"/>
          <w:b/>
          <w:bCs/>
          <w:sz w:val="20"/>
          <w:szCs w:val="20"/>
          <w:u w:val="single"/>
        </w:rPr>
        <w:t>Exercice 11 :</w:t>
      </w:r>
      <w:r>
        <w:rPr>
          <w:rFonts w:ascii="Trebuchet MS" w:hAnsi="Trebuchet MS"/>
          <w:sz w:val="20"/>
          <w:szCs w:val="20"/>
        </w:rPr>
        <w:t xml:space="preserve"> Calcule les énergies cinétiques suivantes. On rappelle que 1 km/h </w:t>
      </w:r>
      <w:r>
        <w:rPr>
          <w:rFonts w:ascii="Symbol" w:hAnsi="Symbol"/>
          <w:sz w:val="20"/>
          <w:szCs w:val="20"/>
        </w:rPr>
        <w:sym w:font="Symbol" w:char="F0BB"/>
      </w:r>
      <w:r>
        <w:rPr>
          <w:rFonts w:ascii="Trebuchet MS" w:hAnsi="Trebuchet MS"/>
          <w:sz w:val="20"/>
          <w:szCs w:val="20"/>
        </w:rPr>
        <w:t xml:space="preserve"> 0,28 m/s.</w:t>
      </w:r>
    </w:p>
    <w:p w:rsidR="00CE5976" w:rsidRDefault="00CE5976" w:rsidP="00CE5976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93" type="#_x0000_t202" style="position:absolute;left:0;text-align:left;margin-left:190.9pt;margin-top:3.05pt;width:324.65pt;height:63pt;z-index:63;mso-width-relative:margin;mso-height-relative:margin">
            <v:textbox>
              <w:txbxContent>
                <w:p w:rsidR="00CE5976" w:rsidRPr="004C2E09" w:rsidRDefault="00CE5976" w:rsidP="00CE5976">
                  <w:pPr>
                    <w:pStyle w:val="NormalWeb"/>
                    <w:spacing w:after="0"/>
                    <w:ind w:left="11"/>
                    <w:rPr>
                      <w:lang w:val="en-US"/>
                    </w:rPr>
                  </w:pP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lang w:val="en-US"/>
                    </w:rPr>
                    <w:t>1 t = 1000 kg donc 30 t = 30 000 kg</w:t>
                  </w:r>
                </w:p>
                <w:p w:rsidR="00CE5976" w:rsidRPr="004C2E09" w:rsidRDefault="00CE5976" w:rsidP="00CE5976">
                  <w:pPr>
                    <w:pStyle w:val="NormalWeb"/>
                    <w:spacing w:after="0"/>
                    <w:ind w:left="11"/>
                    <w:rPr>
                      <w:lang w:val="en-US"/>
                    </w:rPr>
                  </w:pP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lang w:val="en-US"/>
                    </w:rPr>
                    <w:t>90 km/h = 90 x 0,28 m/s = 25,2 m/s</w:t>
                  </w:r>
                </w:p>
                <w:p w:rsidR="00CE5976" w:rsidRDefault="00CE5976" w:rsidP="00CE5976">
                  <w:pPr>
                    <w:pStyle w:val="NormalWeb"/>
                    <w:spacing w:after="0"/>
                    <w:ind w:left="11"/>
                  </w:pP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>Ec = ½m.v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 xml:space="preserve"> = ½ x 30 000 x 25,2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 xml:space="preserve"> = 9 525 600 J = </w:t>
                  </w:r>
                  <w:r>
                    <w:rPr>
                      <w:rFonts w:ascii="Trebuchet MS" w:hAnsi="Trebuchet MS"/>
                      <w:color w:val="0000FF"/>
                      <w:sz w:val="20"/>
                      <w:szCs w:val="20"/>
                    </w:rPr>
                    <w:t>9525,6 kJ</w:t>
                  </w:r>
                </w:p>
                <w:p w:rsidR="00CE5976" w:rsidRDefault="00CE5976" w:rsidP="00CE5976"/>
              </w:txbxContent>
            </v:textbox>
          </v:shape>
        </w:pict>
      </w:r>
      <w:r>
        <w:rPr>
          <w:rFonts w:ascii="Trebuchet MS" w:hAnsi="Trebuchet MS"/>
          <w:sz w:val="20"/>
          <w:szCs w:val="20"/>
        </w:rPr>
        <w:t>1) Un camion de 30 t roule à 90 km/h.</w:t>
      </w:r>
    </w:p>
    <w:p w:rsidR="00CE5976" w:rsidRDefault="00CE5976" w:rsidP="00CE5976">
      <w:pPr>
        <w:pStyle w:val="NormalWeb"/>
        <w:spacing w:after="0"/>
        <w:ind w:left="3606" w:hanging="3606"/>
      </w:pPr>
    </w:p>
    <w:p w:rsidR="00CE5976" w:rsidRDefault="00CE5976" w:rsidP="00CE5976">
      <w:pPr>
        <w:pStyle w:val="NormalWeb"/>
        <w:spacing w:after="0"/>
        <w:ind w:left="3606" w:hanging="3606"/>
      </w:pPr>
    </w:p>
    <w:p w:rsidR="00CE5976" w:rsidRDefault="00CE5976" w:rsidP="00CE5976">
      <w:pPr>
        <w:pStyle w:val="NormalWeb"/>
        <w:spacing w:after="0"/>
        <w:ind w:left="3606" w:hanging="3606"/>
      </w:pPr>
    </w:p>
    <w:p w:rsidR="00CE5976" w:rsidRDefault="00CE5976" w:rsidP="00CE5976">
      <w:pPr>
        <w:pStyle w:val="NormalWeb"/>
        <w:spacing w:after="0"/>
        <w:ind w:left="3606" w:hanging="3606"/>
      </w:pPr>
      <w:r>
        <w:rPr>
          <w:rFonts w:ascii="Trebuchet MS" w:hAnsi="Trebuchet MS"/>
          <w:noProof/>
          <w:sz w:val="20"/>
          <w:szCs w:val="20"/>
        </w:rPr>
        <w:pict>
          <v:shape id="_x0000_s1094" type="#_x0000_t202" style="position:absolute;left:0;text-align:left;margin-left:190.9pt;margin-top:.5pt;width:324.65pt;height:61.5pt;z-index:64;mso-width-relative:margin;mso-height-relative:margin">
            <v:textbox>
              <w:txbxContent>
                <w:p w:rsidR="00CE5976" w:rsidRPr="004C2E09" w:rsidRDefault="00CE5976" w:rsidP="00CE5976">
                  <w:pPr>
                    <w:pStyle w:val="NormalWeb"/>
                    <w:spacing w:after="0"/>
                    <w:ind w:left="11"/>
                    <w:rPr>
                      <w:lang w:val="en-US"/>
                    </w:rPr>
                  </w:pP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lang w:val="en-US"/>
                    </w:rPr>
                    <w:t>1t = 1000 kg</w:t>
                  </w:r>
                </w:p>
                <w:p w:rsidR="00CE5976" w:rsidRPr="004C2E09" w:rsidRDefault="00CE5976" w:rsidP="00CE5976">
                  <w:pPr>
                    <w:pStyle w:val="NormalWeb"/>
                    <w:spacing w:after="0"/>
                    <w:ind w:left="11"/>
                    <w:rPr>
                      <w:lang w:val="en-US"/>
                    </w:rPr>
                  </w:pP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lang w:val="en-US"/>
                    </w:rPr>
                    <w:t>130 km/h = 130 x 0,28 m/s = 36,4 m/s</w:t>
                  </w:r>
                </w:p>
                <w:p w:rsidR="00CE5976" w:rsidRDefault="00CE5976" w:rsidP="00CE5976">
                  <w:pPr>
                    <w:pStyle w:val="NormalWeb"/>
                    <w:spacing w:after="0"/>
                    <w:ind w:left="11"/>
                  </w:pP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>Ec = ½m.v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 xml:space="preserve"> = ½ x 1000 x 36,4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 xml:space="preserve"> = 662 480 J = </w:t>
                  </w:r>
                  <w:r>
                    <w:rPr>
                      <w:rFonts w:ascii="Trebuchet MS" w:hAnsi="Trebuchet MS"/>
                      <w:color w:val="0000FF"/>
                      <w:sz w:val="20"/>
                      <w:szCs w:val="20"/>
                    </w:rPr>
                    <w:t>662,48 kJ</w:t>
                  </w:r>
                </w:p>
                <w:p w:rsidR="00CE5976" w:rsidRDefault="00CE5976" w:rsidP="00CE5976"/>
              </w:txbxContent>
            </v:textbox>
          </v:shape>
        </w:pict>
      </w:r>
      <w:r>
        <w:rPr>
          <w:rFonts w:ascii="Trebuchet MS" w:hAnsi="Trebuchet MS"/>
          <w:sz w:val="20"/>
          <w:szCs w:val="20"/>
        </w:rPr>
        <w:t>2) Une voiture de 1 t roule à 130 km/h.</w:t>
      </w:r>
    </w:p>
    <w:p w:rsidR="00CE5976" w:rsidRDefault="00CE5976" w:rsidP="00CE5976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ind w:left="3606" w:hanging="3606"/>
      </w:pPr>
      <w:r>
        <w:rPr>
          <w:noProof/>
        </w:rPr>
        <w:pict>
          <v:shape id="_x0000_s1095" type="#_x0000_t202" style="position:absolute;left:0;text-align:left;margin-left:291.55pt;margin-top:10.8pt;width:224pt;height:36pt;z-index:65;mso-width-relative:margin;mso-height-relative:margin">
            <v:textbox>
              <w:txbxContent>
                <w:p w:rsidR="00CE5976" w:rsidRDefault="00CE5976" w:rsidP="00CE5976">
                  <w:pPr>
                    <w:pStyle w:val="NormalWeb"/>
                    <w:spacing w:after="0"/>
                    <w:ind w:left="11"/>
                  </w:pP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>20 g = 0,020 kg</w:t>
                  </w:r>
                </w:p>
                <w:p w:rsidR="00CE5976" w:rsidRDefault="00CE5976" w:rsidP="00CE5976"/>
              </w:txbxContent>
            </v:textbox>
          </v:shape>
        </w:pict>
      </w:r>
      <w:r>
        <w:rPr>
          <w:rFonts w:ascii="Trebuchet MS" w:hAnsi="Trebuchet MS"/>
          <w:sz w:val="20"/>
          <w:szCs w:val="20"/>
        </w:rPr>
        <w:t>3) Une bille de 20 g qui met 3 s pour parcourir 60 cm.</w:t>
      </w:r>
    </w:p>
    <w:p w:rsidR="00CE5976" w:rsidRDefault="00CE5976" w:rsidP="00CE5976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) Transformer la masse pour pouvoir l'utiliser dans la formule.</w:t>
      </w:r>
    </w:p>
    <w:p w:rsidR="00CE5976" w:rsidRDefault="00CE5976" w:rsidP="00CE5976">
      <w:pPr>
        <w:pStyle w:val="NormalWeb"/>
        <w:spacing w:after="0"/>
        <w:ind w:left="3606" w:hanging="3606"/>
      </w:pPr>
      <w:r>
        <w:rPr>
          <w:noProof/>
        </w:rPr>
        <w:pict>
          <v:shape id="_x0000_s1096" type="#_x0000_t202" style="position:absolute;left:0;text-align:left;margin-left:196.15pt;margin-top:18.1pt;width:324.65pt;height:48.5pt;z-index:66;mso-width-relative:margin;mso-height-relative:margin">
            <v:textbox>
              <w:txbxContent>
                <w:p w:rsidR="00CE5976" w:rsidRDefault="00CE5976" w:rsidP="00CE5976">
                  <w:pPr>
                    <w:pStyle w:val="NormalWeb"/>
                    <w:spacing w:after="0"/>
                    <w:ind w:left="11"/>
                  </w:pP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 xml:space="preserve">v = d / t = 60 cm / 3 s = </w:t>
                  </w:r>
                  <w:r>
                    <w:rPr>
                      <w:rFonts w:ascii="Trebuchet MS" w:hAnsi="Trebuchet MS"/>
                      <w:color w:val="0000FF"/>
                      <w:sz w:val="20"/>
                      <w:szCs w:val="20"/>
                    </w:rPr>
                    <w:t>20 cm/s</w:t>
                  </w:r>
                </w:p>
                <w:p w:rsidR="00CE5976" w:rsidRDefault="00CE5976" w:rsidP="00CE5976">
                  <w:pPr>
                    <w:pStyle w:val="NormalWeb"/>
                    <w:spacing w:after="0"/>
                    <w:ind w:left="11"/>
                  </w:pP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 xml:space="preserve">20 cm représentent 0,2 m donc 20 cm/s = </w:t>
                  </w:r>
                  <w:r>
                    <w:rPr>
                      <w:rFonts w:ascii="Trebuchet MS" w:hAnsi="Trebuchet MS"/>
                      <w:color w:val="0000FF"/>
                      <w:sz w:val="20"/>
                      <w:szCs w:val="20"/>
                    </w:rPr>
                    <w:t>0,2 m/s</w:t>
                  </w:r>
                </w:p>
                <w:p w:rsidR="00CE5976" w:rsidRDefault="00CE5976" w:rsidP="00CE5976"/>
              </w:txbxContent>
            </v:textbox>
          </v:shape>
        </w:pict>
      </w:r>
    </w:p>
    <w:p w:rsidR="00CE5976" w:rsidRDefault="00CE5976" w:rsidP="00CE5976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) Mettre la vitesse en cm/s puis en m/s.</w:t>
      </w:r>
    </w:p>
    <w:p w:rsidR="00CE5976" w:rsidRDefault="00CE5976" w:rsidP="00CE5976">
      <w:pPr>
        <w:pStyle w:val="NormalWeb"/>
        <w:spacing w:after="0"/>
        <w:ind w:left="3606" w:hanging="3606"/>
      </w:pPr>
    </w:p>
    <w:p w:rsidR="00CE5976" w:rsidRDefault="00CE5976" w:rsidP="00CE5976">
      <w:pPr>
        <w:pStyle w:val="NormalWeb"/>
        <w:spacing w:after="0"/>
        <w:ind w:left="3606" w:hanging="3606"/>
      </w:pPr>
    </w:p>
    <w:p w:rsidR="00CE5976" w:rsidRDefault="00CE5976" w:rsidP="00CE5976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  <w:r>
        <w:rPr>
          <w:noProof/>
        </w:rPr>
        <w:pict>
          <v:shape id="_x0000_s1097" type="#_x0000_t202" style="position:absolute;left:0;text-align:left;margin-left:204.4pt;margin-top:3.65pt;width:316.4pt;height:36pt;z-index:67;mso-width-relative:margin;mso-height-relative:margin">
            <v:textbox>
              <w:txbxContent>
                <w:p w:rsidR="00CE5976" w:rsidRDefault="00CE5976" w:rsidP="00CE5976">
                  <w:pPr>
                    <w:pStyle w:val="NormalWeb"/>
                    <w:spacing w:after="0"/>
                    <w:ind w:left="11"/>
                  </w:pP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>Ec = ½m.v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 xml:space="preserve"> = ½ x 0,02 x 0,2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rebuchet MS" w:hAnsi="Trebuchet MS"/>
                      <w:color w:val="FF000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Trebuchet MS" w:hAnsi="Trebuchet MS"/>
                      <w:color w:val="0000FF"/>
                      <w:sz w:val="20"/>
                      <w:szCs w:val="20"/>
                    </w:rPr>
                    <w:t>0,0004 J</w:t>
                  </w:r>
                </w:p>
                <w:p w:rsidR="00CE5976" w:rsidRDefault="00CE5976" w:rsidP="00CE5976"/>
              </w:txbxContent>
            </v:textbox>
          </v:shape>
        </w:pict>
      </w:r>
      <w:r>
        <w:rPr>
          <w:rFonts w:ascii="Trebuchet MS" w:hAnsi="Trebuchet MS"/>
          <w:sz w:val="20"/>
          <w:szCs w:val="20"/>
        </w:rPr>
        <w:t>c) Calculer l'énergie cinétique de cette bille.</w:t>
      </w:r>
    </w:p>
    <w:p w:rsidR="00CE5976" w:rsidRDefault="00CE5976" w:rsidP="00CE5976">
      <w:pPr>
        <w:pStyle w:val="NormalWeb"/>
        <w:spacing w:after="0"/>
        <w:ind w:left="3606" w:hanging="3606"/>
      </w:pPr>
    </w:p>
    <w:p w:rsidR="00CE5976" w:rsidRDefault="00CE5976" w:rsidP="00CE5976">
      <w:pPr>
        <w:pStyle w:val="NormalWeb"/>
        <w:spacing w:after="0"/>
        <w:ind w:left="3606" w:hanging="3606"/>
        <w:rPr>
          <w:rFonts w:ascii="Trebuchet MS" w:hAnsi="Trebuchet MS"/>
          <w:sz w:val="20"/>
          <w:szCs w:val="20"/>
        </w:rPr>
      </w:pPr>
    </w:p>
    <w:p w:rsidR="00CE5976" w:rsidRDefault="00CE5976" w:rsidP="00CE5976">
      <w:pPr>
        <w:pStyle w:val="NormalWeb"/>
        <w:spacing w:after="0"/>
        <w:ind w:left="3606" w:hanging="3606"/>
      </w:pPr>
      <w:r>
        <w:rPr>
          <w:rFonts w:ascii="Trebuchet MS" w:hAnsi="Trebuchet MS"/>
          <w:sz w:val="20"/>
          <w:szCs w:val="20"/>
        </w:rPr>
        <w:t>4) Une boule de pétanque de 350 g qui met 2 s pour parcourir 12,5 m.</w:t>
      </w:r>
    </w:p>
    <w:p w:rsidR="00CE5976" w:rsidRDefault="00CE5976" w:rsidP="00CE5976">
      <w:pPr>
        <w:pStyle w:val="NormalWeb"/>
        <w:spacing w:after="0"/>
        <w:ind w:left="3606"/>
      </w:pPr>
      <w:r>
        <w:rPr>
          <w:noProof/>
        </w:rPr>
        <w:pict>
          <v:shape id="_x0000_s1098" type="#_x0000_t202" style="position:absolute;left:0;text-align:left;margin-left:10.15pt;margin-top:1.75pt;width:510.65pt;height:73.2pt;z-index:68;mso-width-relative:margin;mso-height-relative:margin">
            <v:textbox>
              <w:txbxContent>
                <w:p w:rsidR="00CE5976" w:rsidRPr="004C2E09" w:rsidRDefault="00CE5976" w:rsidP="00CE5976">
                  <w:pPr>
                    <w:pStyle w:val="NormalWeb"/>
                    <w:spacing w:after="0"/>
                    <w:ind w:left="11"/>
                    <w:rPr>
                      <w:lang w:val="en-US"/>
                    </w:rPr>
                  </w:pP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lang w:val="en-US"/>
                    </w:rPr>
                    <w:t>350 g = 0,35 kg</w:t>
                  </w:r>
                </w:p>
                <w:p w:rsidR="00CE5976" w:rsidRPr="004C2E09" w:rsidRDefault="00CE5976" w:rsidP="00CE5976">
                  <w:pPr>
                    <w:pStyle w:val="NormalWeb"/>
                    <w:spacing w:after="0"/>
                    <w:ind w:left="11"/>
                    <w:rPr>
                      <w:lang w:val="en-US"/>
                    </w:rPr>
                  </w:pP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lang w:val="en-US"/>
                    </w:rPr>
                    <w:t>v = d / t = 12,5 / 2 = 6,25 m/s</w:t>
                  </w:r>
                </w:p>
                <w:p w:rsidR="00CE5976" w:rsidRPr="004C2E09" w:rsidRDefault="00CE5976" w:rsidP="00CE5976">
                  <w:pPr>
                    <w:pStyle w:val="NormalWeb"/>
                    <w:spacing w:after="0"/>
                    <w:ind w:left="11"/>
                    <w:rPr>
                      <w:lang w:val="en-US"/>
                    </w:rPr>
                  </w:pP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lang w:val="en-US"/>
                    </w:rPr>
                    <w:t>Ec = ½m.v</w:t>
                  </w: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lang w:val="en-US"/>
                    </w:rPr>
                    <w:t xml:space="preserve"> = ½ x 0,35 x 6,25</w:t>
                  </w: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4C2E09">
                    <w:rPr>
                      <w:rFonts w:ascii="Trebuchet MS" w:hAnsi="Trebuchet MS"/>
                      <w:color w:val="FF0000"/>
                      <w:sz w:val="20"/>
                      <w:szCs w:val="20"/>
                      <w:lang w:val="en-US"/>
                    </w:rPr>
                    <w:t xml:space="preserve"> = </w:t>
                  </w:r>
                  <w:r w:rsidRPr="004C2E09">
                    <w:rPr>
                      <w:rFonts w:ascii="Trebuchet MS" w:hAnsi="Trebuchet MS"/>
                      <w:color w:val="0000FF"/>
                      <w:sz w:val="20"/>
                      <w:szCs w:val="20"/>
                      <w:lang w:val="en-US"/>
                    </w:rPr>
                    <w:t>6,84 J</w:t>
                  </w:r>
                </w:p>
                <w:p w:rsidR="00CE5976" w:rsidRPr="004C2E09" w:rsidRDefault="00CE5976" w:rsidP="00CE597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E5976" w:rsidRPr="00F51B10" w:rsidRDefault="00CE5976" w:rsidP="00CE5976"/>
    <w:p w:rsidR="00CE5976" w:rsidRPr="00CE5976" w:rsidRDefault="00CE5976" w:rsidP="00CE5976">
      <w:pPr>
        <w:tabs>
          <w:tab w:val="left" w:pos="1695"/>
        </w:tabs>
        <w:jc w:val="both"/>
        <w:rPr>
          <w:b/>
          <w:bCs/>
        </w:rPr>
      </w:pPr>
    </w:p>
    <w:sectPr w:rsidR="00CE5976" w:rsidRPr="00CE5976">
      <w:footnotePr>
        <w:pos w:val="beneathText"/>
      </w:footnotePr>
      <w:pgSz w:w="11905" w:h="16837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C1" w:rsidRDefault="00DB2FC1" w:rsidP="00E47F9C">
      <w:r>
        <w:separator/>
      </w:r>
    </w:p>
  </w:endnote>
  <w:endnote w:type="continuationSeparator" w:id="1">
    <w:p w:rsidR="00DB2FC1" w:rsidRDefault="00DB2FC1" w:rsidP="00E47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C1" w:rsidRDefault="00DB2FC1" w:rsidP="00E47F9C">
      <w:r>
        <w:separator/>
      </w:r>
    </w:p>
  </w:footnote>
  <w:footnote w:type="continuationSeparator" w:id="1">
    <w:p w:rsidR="00DB2FC1" w:rsidRDefault="00DB2FC1" w:rsidP="00E47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49B"/>
    <w:multiLevelType w:val="hybridMultilevel"/>
    <w:tmpl w:val="2E7A73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15D6"/>
    <w:multiLevelType w:val="hybridMultilevel"/>
    <w:tmpl w:val="C9D69A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7084"/>
    <w:rsid w:val="001B1DE2"/>
    <w:rsid w:val="00200494"/>
    <w:rsid w:val="002A6C56"/>
    <w:rsid w:val="00355AE3"/>
    <w:rsid w:val="0039366D"/>
    <w:rsid w:val="00585220"/>
    <w:rsid w:val="005955AD"/>
    <w:rsid w:val="006E6A1A"/>
    <w:rsid w:val="00757785"/>
    <w:rsid w:val="008C7084"/>
    <w:rsid w:val="00B272EE"/>
    <w:rsid w:val="00CE5976"/>
    <w:rsid w:val="00DB2FC1"/>
    <w:rsid w:val="00E00C90"/>
    <w:rsid w:val="00E3085F"/>
    <w:rsid w:val="00E47F9C"/>
    <w:rsid w:val="00F5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084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8C7084"/>
    <w:rPr>
      <w:rFonts w:ascii="Tahoma" w:eastAsia="Lucida Sans Unicode" w:hAnsi="Tahoma" w:cs="Tahoma"/>
      <w:kern w:val="1"/>
      <w:sz w:val="16"/>
      <w:szCs w:val="16"/>
      <w:lang/>
    </w:rPr>
  </w:style>
  <w:style w:type="paragraph" w:styleId="NormalWeb">
    <w:name w:val="Normal (Web)"/>
    <w:basedOn w:val="Normal"/>
    <w:uiPriority w:val="99"/>
    <w:semiHidden/>
    <w:unhideWhenUsed/>
    <w:rsid w:val="00F51B10"/>
    <w:pPr>
      <w:widowControl/>
      <w:suppressAutoHyphens w:val="0"/>
      <w:spacing w:before="100" w:beforeAutospacing="1" w:after="119"/>
    </w:pPr>
    <w:rPr>
      <w:rFonts w:eastAsia="Times New Roman"/>
      <w:kern w:val="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47F9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E47F9C"/>
    <w:rPr>
      <w:rFonts w:eastAsia="Lucida Sans Unicode"/>
      <w:kern w:val="1"/>
      <w:sz w:val="24"/>
      <w:szCs w:val="24"/>
      <w:lang/>
    </w:rPr>
  </w:style>
  <w:style w:type="paragraph" w:styleId="Pieddepage">
    <w:name w:val="footer"/>
    <w:basedOn w:val="Normal"/>
    <w:link w:val="PieddepageCar"/>
    <w:uiPriority w:val="99"/>
    <w:semiHidden/>
    <w:unhideWhenUsed/>
    <w:rsid w:val="00E47F9C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E47F9C"/>
    <w:rPr>
      <w:rFonts w:eastAsia="Lucida Sans Unicode"/>
      <w:kern w:val="1"/>
      <w:sz w:val="24"/>
      <w:szCs w:val="24"/>
      <w:lang/>
    </w:rPr>
  </w:style>
  <w:style w:type="paragraph" w:customStyle="1" w:styleId="contenu-du-cadre">
    <w:name w:val="contenu-du-cadre"/>
    <w:basedOn w:val="Normal"/>
    <w:rsid w:val="00CE5976"/>
    <w:pPr>
      <w:widowControl/>
      <w:suppressAutoHyphens w:val="0"/>
      <w:spacing w:before="100" w:beforeAutospacing="1" w:after="119"/>
    </w:pPr>
    <w:rPr>
      <w:rFonts w:eastAsia="Times New Roman"/>
      <w:kern w:val="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B39C-7C7D-44E1-803A-F70159C6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</vt:lpstr>
    </vt:vector>
  </TitlesOfParts>
  <Company>conseil général des Landes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6-ph-serie6-1bac-correction</dc:title>
  <dc:creator>solaymane</dc:creator>
  <cp:keywords>EX6-ph-serie6-1bac-correction</cp:keywords>
  <cp:lastModifiedBy>solaymane</cp:lastModifiedBy>
  <cp:revision>2</cp:revision>
  <cp:lastPrinted>2008-11-12T17:46:00Z</cp:lastPrinted>
  <dcterms:created xsi:type="dcterms:W3CDTF">2019-09-15T10:38:00Z</dcterms:created>
  <dcterms:modified xsi:type="dcterms:W3CDTF">2019-09-15T10:38:00Z</dcterms:modified>
</cp:coreProperties>
</file>